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3" w:rsidRPr="00A168B5" w:rsidRDefault="00273A39" w:rsidP="00341E33">
      <w:pPr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عنوان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خطبة</w:t>
      </w: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:</w:t>
      </w:r>
      <w:r w:rsidR="005030BC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341E33">
        <w:rPr>
          <w:rFonts w:ascii="Arabic Typesetting" w:hAnsi="Arabic Typesetting" w:cs="mohammad bold art 1" w:hint="cs"/>
          <w:sz w:val="60"/>
          <w:szCs w:val="60"/>
          <w:rtl/>
        </w:rPr>
        <w:t>أفراحنا إلى أين ؟</w:t>
      </w:r>
      <w:bookmarkStart w:id="0" w:name="_GoBack"/>
      <w:bookmarkEnd w:id="0"/>
    </w:p>
    <w:p w:rsidR="001D53F3" w:rsidRPr="00273A39" w:rsidRDefault="001E7415" w:rsidP="004E1394">
      <w:pPr>
        <w:spacing w:after="0" w:line="240" w:lineRule="auto"/>
        <w:jc w:val="center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﴿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أولى</w:t>
      </w: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 ﴾</w:t>
      </w:r>
    </w:p>
    <w:p w:rsidR="00B05BDC" w:rsidRDefault="00B05BDC" w:rsidP="00C568A0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B05BDC">
        <w:rPr>
          <w:rFonts w:ascii="Arabic Typesetting" w:hAnsi="Arabic Typesetting" w:cs="Arabic Typesetting" w:hint="cs"/>
          <w:sz w:val="78"/>
          <w:szCs w:val="78"/>
          <w:rtl/>
        </w:rPr>
        <w:t>بارك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لهما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وبارك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عليهما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واجمع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بينهما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B05BDC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B05BDC">
        <w:rPr>
          <w:rFonts w:ascii="Arabic Typesetting" w:hAnsi="Arabic Typesetting" w:cs="Arabic Typesetting" w:hint="cs"/>
          <w:sz w:val="78"/>
          <w:szCs w:val="78"/>
          <w:rtl/>
        </w:rPr>
        <w:t>خير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..</w:t>
      </w:r>
    </w:p>
    <w:p w:rsidR="00CD4EC3" w:rsidRDefault="00CD4EC3" w:rsidP="00DF4441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نتشرف بدعوتكم لحضور حفل </w:t>
      </w:r>
      <w:r w:rsidR="00C568A0">
        <w:rPr>
          <w:rFonts w:ascii="Arabic Typesetting" w:hAnsi="Arabic Typesetting" w:cs="Arabic Typesetting" w:hint="cs"/>
          <w:sz w:val="78"/>
          <w:szCs w:val="78"/>
          <w:rtl/>
        </w:rPr>
        <w:t>زواج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بننا الشاب / فلان، على ابنة الشيخ / فلان،</w:t>
      </w:r>
    </w:p>
    <w:p w:rsidR="00CD4EC3" w:rsidRDefault="00CD4EC3" w:rsidP="00DF4441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وبحضوركم يتم الفرح والسرور والعاقبة لديكم بالمسرات</w:t>
      </w:r>
      <w:r w:rsidR="008E41CF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C568A0" w:rsidRDefault="00C568A0" w:rsidP="007F641E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هذه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 xml:space="preserve">افتتاحية لدعوات 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ا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لحضور 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ل</w:t>
      </w:r>
      <w:r>
        <w:rPr>
          <w:rFonts w:ascii="Arabic Typesetting" w:hAnsi="Arabic Typesetting" w:cs="Arabic Typesetting" w:hint="cs"/>
          <w:sz w:val="78"/>
          <w:szCs w:val="78"/>
          <w:rtl/>
        </w:rPr>
        <w:t>مناسبات الفرح والأفراح وخصوصاً في أيام الإجازات والمناسبات .</w:t>
      </w:r>
    </w:p>
    <w:p w:rsidR="00CC4CC5" w:rsidRPr="00CC4CC5" w:rsidRDefault="00D959F1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 xml:space="preserve">كم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سر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عين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ينشر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قلب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تطي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نفس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يفر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غيور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دم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>ير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>وي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سمع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ذاك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بناء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عظيم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بي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سعيد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ذ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سيبدأ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نيان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يقو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سكن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كيان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فالل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عال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: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خلق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نساء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ضه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CD4EC3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ض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ينه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س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طن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ح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ظاهر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ب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ذاب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طل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و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لذ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خ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proofErr w:type="spellStart"/>
      <w:r w:rsidRPr="00CC4CC5">
        <w:rPr>
          <w:rFonts w:ascii="QCF_BSML" w:hAnsi="QCF_BSML" w:cs="QCF_BSML"/>
          <w:color w:val="000000"/>
          <w:sz w:val="61"/>
          <w:szCs w:val="61"/>
          <w:rtl/>
        </w:rPr>
        <w:t>ﭽ</w:t>
      </w:r>
      <w:r w:rsidRPr="00CC4CC5">
        <w:rPr>
          <w:rFonts w:ascii="QCF_P406" w:hAnsi="QCF_P406" w:cs="QCF_P406"/>
          <w:color w:val="000000"/>
          <w:sz w:val="61"/>
          <w:szCs w:val="61"/>
          <w:rtl/>
        </w:rPr>
        <w:t>ﮉ</w:t>
      </w:r>
      <w:proofErr w:type="spellEnd"/>
      <w:r w:rsidRPr="00CC4CC5">
        <w:rPr>
          <w:rFonts w:ascii="QCF_P406" w:hAnsi="QCF_P406" w:cs="QCF_P406"/>
          <w:color w:val="000000"/>
          <w:sz w:val="61"/>
          <w:szCs w:val="61"/>
          <w:rtl/>
        </w:rPr>
        <w:t xml:space="preserve">  ﮊ  ﮋ  ﮌ  ﮍ  ﮎ  ﮏ   ﮐ  ﮑ  ﮒ  ﮓ  ﮔ  ﮕ  </w:t>
      </w:r>
      <w:proofErr w:type="spellStart"/>
      <w:r w:rsidRPr="00CC4CC5">
        <w:rPr>
          <w:rFonts w:ascii="QCF_P406" w:hAnsi="QCF_P406" w:cs="QCF_P406"/>
          <w:color w:val="000000"/>
          <w:sz w:val="61"/>
          <w:szCs w:val="61"/>
          <w:rtl/>
        </w:rPr>
        <w:t>ﮖ</w:t>
      </w:r>
      <w:r w:rsidRPr="00CC4CC5">
        <w:rPr>
          <w:rFonts w:ascii="QCF_P406" w:hAnsi="QCF_P406" w:cs="QCF_P406"/>
          <w:color w:val="0000A5"/>
          <w:sz w:val="61"/>
          <w:szCs w:val="61"/>
          <w:rtl/>
        </w:rPr>
        <w:t>ﮗ</w:t>
      </w:r>
      <w:proofErr w:type="spellEnd"/>
      <w:r w:rsidRPr="00CC4CC5">
        <w:rPr>
          <w:rFonts w:ascii="QCF_P406" w:hAnsi="QCF_P406" w:cs="QCF_P406"/>
          <w:color w:val="000000"/>
          <w:sz w:val="61"/>
          <w:szCs w:val="61"/>
          <w:rtl/>
        </w:rPr>
        <w:t xml:space="preserve">   ﮘ  ﮙ  ﮚ  ﮛ  ﮜ    ﮝ  ﮞ  </w:t>
      </w:r>
      <w:r w:rsidRPr="00CC4CC5">
        <w:rPr>
          <w:rFonts w:ascii="QCF_BSML" w:hAnsi="QCF_BSML" w:cs="QCF_BSML"/>
          <w:color w:val="000000"/>
          <w:sz w:val="61"/>
          <w:szCs w:val="6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وم: ٢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CC4CC5" w:rsidRPr="00CC4CC5" w:rsidRDefault="00CC4CC5" w:rsidP="007F641E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ط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إجاز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كث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اسب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نح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ستق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وسم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أعراس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.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ع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ع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باده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ك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فسي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ح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طمئن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F33041" w:rsidRPr="00F33041" w:rsidRDefault="00CC4CC5" w:rsidP="00D959F1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كن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 xml:space="preserve"> يكدر هذه الأفراح والمناسبات 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 xml:space="preserve">يعتريها ويصاحبها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 xml:space="preserve"> مخالفات شرعية وعرفية وفطر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>، ول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دق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فس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علم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ق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سا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د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لاق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مض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ول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يام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F641E">
        <w:rPr>
          <w:rFonts w:ascii="Arabic Typesetting" w:hAnsi="Arabic Typesetting" w:cs="Arabic Typesetting" w:hint="cs"/>
          <w:sz w:val="78"/>
          <w:szCs w:val="78"/>
          <w:rtl/>
        </w:rPr>
        <w:t>تنتهي بالفصال والنزاع</w:t>
      </w:r>
      <w:r w:rsidR="00F33041">
        <w:rPr>
          <w:rFonts w:ascii="Arabic Typesetting" w:hAnsi="Arabic Typesetting" w:cs="Arabic Typesetting" w:hint="cs"/>
          <w:sz w:val="78"/>
          <w:szCs w:val="78"/>
          <w:rtl/>
        </w:rPr>
        <w:t xml:space="preserve"> هو بسبب تلك المخالفات الشرعية والمنكرات </w:t>
      </w:r>
      <w:r w:rsidR="00F33041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الأخلاقية التي تظهر في ليلة العمر كما يزعمون </w:t>
      </w:r>
      <w:r w:rsidR="00F33041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F33041">
        <w:rPr>
          <w:rFonts w:ascii="QCF_P204" w:hAnsi="QCF_P204" w:cs="QCF_P204"/>
          <w:color w:val="000000"/>
          <w:sz w:val="63"/>
          <w:szCs w:val="63"/>
          <w:rtl/>
        </w:rPr>
        <w:t xml:space="preserve">ﮇ  ﮈ  ﮉ    ﮊ  ﮋ  ﮌ   ﮍ  ﮎ  ﮏ  ﮐ  ﮑ  ﮒ  ﮓ    ﮔ  ﮕ  ﮖ  ﮗ  ﮘ  ﮙ   ﮚ  ﮛ     </w:t>
      </w:r>
      <w:proofErr w:type="spellStart"/>
      <w:r w:rsidR="00F33041">
        <w:rPr>
          <w:rFonts w:ascii="QCF_P204" w:hAnsi="QCF_P204" w:cs="QCF_P204"/>
          <w:color w:val="000000"/>
          <w:sz w:val="63"/>
          <w:szCs w:val="63"/>
          <w:rtl/>
        </w:rPr>
        <w:t>ﮜ</w:t>
      </w:r>
      <w:r w:rsidR="00F33041">
        <w:rPr>
          <w:rFonts w:ascii="QCF_P204" w:hAnsi="QCF_P204" w:cs="QCF_P204"/>
          <w:color w:val="0000A5"/>
          <w:sz w:val="63"/>
          <w:szCs w:val="63"/>
          <w:rtl/>
        </w:rPr>
        <w:t>ﮝ</w:t>
      </w:r>
      <w:proofErr w:type="spellEnd"/>
      <w:r w:rsidR="00F33041">
        <w:rPr>
          <w:rFonts w:ascii="QCF_P204" w:hAnsi="QCF_P204" w:cs="QCF_P204"/>
          <w:color w:val="000000"/>
          <w:sz w:val="63"/>
          <w:szCs w:val="63"/>
          <w:rtl/>
        </w:rPr>
        <w:t xml:space="preserve">  ﮞ  ﮟ  ﮠ   ﮡ  ﮢ  ﮣ  </w:t>
      </w:r>
      <w:r w:rsidR="00F33041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F3304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F33041"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١٠٩</w:t>
      </w:r>
    </w:p>
    <w:p w:rsidR="00CC4CC5" w:rsidRPr="00CC4CC5" w:rsidRDefault="007F641E" w:rsidP="00F33041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وها هي نسب الطلاق </w:t>
      </w:r>
      <w:r w:rsidR="00F33041">
        <w:rPr>
          <w:rFonts w:ascii="Arabic Typesetting" w:hAnsi="Arabic Typesetting" w:cs="Arabic Typesetting" w:hint="cs"/>
          <w:sz w:val="78"/>
          <w:szCs w:val="78"/>
          <w:rtl/>
        </w:rPr>
        <w:t>تعلو في الآفاق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، فقد 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>بلغت نسبة الطلاق في العام الماضي أكثر من 34 ألف حالة طلاق .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</w:p>
    <w:p w:rsidR="002400F2" w:rsidRDefault="00CB76E3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لقد كنّا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ه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قري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نفر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الأفرا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قاً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و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قفو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دو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محارمه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كا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رج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هو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حاك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قائ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هله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بيته</w:t>
      </w:r>
      <w:r w:rsidR="00CC4CC5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مرأ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غدو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ترو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شم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وقار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حياءٍ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ستتار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أنظار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لتصق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الجدار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CC4CC5" w:rsidRPr="00CC4CC5" w:rsidRDefault="00CC4CC5" w:rsidP="00D959F1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كان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كسو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ساط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اعتدال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س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ختيال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ي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ط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س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إسراف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كل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افذ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ن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صبي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ر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طيش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ضياع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هو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كماً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شهو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ائدة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 xml:space="preserve"> وتسلّم الن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F33041">
        <w:rPr>
          <w:rFonts w:ascii="Arabic Typesetting" w:hAnsi="Arabic Typesetting" w:cs="Arabic Typesetting" w:hint="cs"/>
          <w:sz w:val="78"/>
          <w:szCs w:val="78"/>
          <w:rtl/>
        </w:rPr>
        <w:t xml:space="preserve">ساء زمام الأمر كلّه؛ 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>فاستحوذ الشيطان بخيله ورجله على أفراحنا ومناسباتنا حتى غد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فراح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 xml:space="preserve"> والمناسب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وا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محرم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حو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>الأعرا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فع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اد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قالي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أع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ريع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آ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آي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 xml:space="preserve">منكر ومعصية الله 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CB76E3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ع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>محفوف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>بكمٍّ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خالف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رعي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 w:rsidR="00CB76E3">
        <w:rPr>
          <w:rFonts w:ascii="Arabic Typesetting" w:hAnsi="Arabic Typesetting" w:cs="Arabic Typesetting" w:hint="cs"/>
          <w:sz w:val="78"/>
          <w:szCs w:val="78"/>
          <w:rtl/>
        </w:rPr>
        <w:t xml:space="preserve"> الأخلاق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2400F2" w:rsidRDefault="00CC4CC5" w:rsidP="00600CC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دء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غالات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ه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رور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لخط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لك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72F71">
        <w:rPr>
          <w:rFonts w:ascii="Arabic Typesetting" w:hAnsi="Arabic Typesetting" w:cs="Arabic Typesetting" w:hint="cs"/>
          <w:sz w:val="78"/>
          <w:szCs w:val="78"/>
          <w:rtl/>
        </w:rPr>
        <w:t xml:space="preserve">ويعقبها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بكة</w:t>
      </w:r>
      <w:r w:rsidR="00600CCB">
        <w:rPr>
          <w:rFonts w:ascii="Arabic Typesetting" w:hAnsi="Arabic Typesetting" w:cs="Arabic Typesetting" w:hint="cs"/>
          <w:sz w:val="78"/>
          <w:szCs w:val="78"/>
          <w:rtl/>
        </w:rPr>
        <w:t xml:space="preserve"> ثم</w:t>
      </w:r>
      <w:r w:rsidR="00A72F71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ولي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ي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ار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اد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CC4CC5" w:rsidRPr="00CC4CC5" w:rsidRDefault="00CB76E3" w:rsidP="00241724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proofErr w:type="spellStart"/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له</w:t>
      </w:r>
      <w:proofErr w:type="spellEnd"/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قو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إن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أ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ستح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رض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خالف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صاح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فراحن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كن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حقيق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ؤلم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سكتن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طويلاً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لكن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زدا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وماً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و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باط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قف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د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يو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دم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تفرق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د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ه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غض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ط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نك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خالف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ببا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س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د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فش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2400F2" w:rsidRDefault="00CC4CC5" w:rsidP="002400F2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باس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ز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ر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لالاً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روفاً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هذ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مر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 xml:space="preserve"> وهذه أول فرحة و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ي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ك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د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د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س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ا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CC4CC5" w:rsidRPr="00CC4CC5" w:rsidRDefault="00CC4CC5" w:rsidP="002400F2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بن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س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أق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ب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انة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س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أق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هم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، ولا تقتل فرحتها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 xml:space="preserve"> وتسكب دمعتها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غ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ذلك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عا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زيف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ح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اهيك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باه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ح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ظا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مي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ز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241724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أم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ه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حدث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رج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ه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اص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ظ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ث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م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ال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ذه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ذهب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ك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تبد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قايي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مستق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دة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خطيط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دة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وظيف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شها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المرت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وجاه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سو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ائجة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ق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 xml:space="preserve">هو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يص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قب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عدم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>النَّبِيّ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F4441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يقول: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«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>أَعْظَمُ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>النِّسَاءِ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>بَرَكَةً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>أَيْسَرُهُنَّ</w:t>
      </w:r>
      <w:r w:rsidR="00090C55" w:rsidRPr="00090C5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>مَئُونَةً</w:t>
      </w:r>
      <w:r w:rsidR="00090C55" w:rsidRPr="00090C55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090C55" w:rsidRPr="00090C55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2400F2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2400F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2400F2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Pr="002400F2">
        <w:rPr>
          <w:rFonts w:ascii="Arabic Typesetting" w:hAnsi="Arabic Typesetting" w:cs="Arabic Typesetting"/>
          <w:sz w:val="32"/>
          <w:szCs w:val="32"/>
          <w:rtl/>
        </w:rPr>
        <w:t>.</w:t>
      </w:r>
    </w:p>
    <w:p w:rsidR="00090C55" w:rsidRPr="008F699F" w:rsidRDefault="00090C55" w:rsidP="00241724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عم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بن الخطاب </w:t>
      </w:r>
      <w:r w:rsidRPr="002400F2">
        <w:rPr>
          <w:rFonts w:ascii="Arabic Typesetting" w:hAnsi="Arabic Typesetting" w:cs="Arabic Typesetting"/>
          <w:sz w:val="70"/>
          <w:szCs w:val="70"/>
        </w:rPr>
        <w:sym w:font="AGA Arabesque" w:char="F074"/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A93B0A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لَ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تُغَالُو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صَدَاق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لنِّسَاءِ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فَإِنَّهَ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لَو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كَانَت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َكْرُمَةً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لدُّنْيَا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أَو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تَقْوًى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عِنْد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للَّهِ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كَان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أَوْلَاكُم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وَأَحَقَّكُم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بِهَ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ُحَمَّد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2400F2">
        <w:rPr>
          <w:rFonts w:ascii="Arabic Typesetting" w:hAnsi="Arabic Typesetting" w:cs="Arabic Typesetting"/>
          <w:sz w:val="70"/>
          <w:szCs w:val="70"/>
        </w:rPr>
        <w:sym w:font="AGA Arabesque" w:char="F072"/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َ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أَصْدَق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مْرَأَةً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نِسَائِهِ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وَلَا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أُصْدِقَت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مْرَأَةٌ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بَنَاتِهِ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أَكْثَر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اثْنَتَيْ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78"/>
          <w:szCs w:val="78"/>
          <w:rtl/>
        </w:rPr>
        <w:t>عَشْرَةَ</w:t>
      </w:r>
      <w:r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أُوقِيَّةً</w:t>
      </w:r>
      <w:r w:rsidRPr="00A93B0A">
        <w:rPr>
          <w:rFonts w:ascii="Arabic Typesetting" w:hAnsi="Arabic Typesetting" w:cs="Arabic Typesetting" w:hint="cs"/>
          <w:sz w:val="32"/>
          <w:szCs w:val="32"/>
          <w:rtl/>
        </w:rPr>
        <w:t>))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A93B0A">
        <w:rPr>
          <w:rFonts w:ascii="Arabic Typesetting" w:hAnsi="Arabic Typesetting" w:cs="Arabic Typesetting" w:hint="cs"/>
          <w:sz w:val="32"/>
          <w:szCs w:val="32"/>
          <w:rtl/>
        </w:rPr>
        <w:t>رواه ابن ماجه .</w:t>
      </w:r>
    </w:p>
    <w:p w:rsidR="00CC4CC5" w:rsidRPr="00CC4CC5" w:rsidRDefault="00D959F1" w:rsidP="00D959F1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وبعد العقد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بدأ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سلس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خالف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يبتدئ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ب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صال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مستأجرة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ل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فلات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لملكة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0C55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فل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شبكة،</w:t>
      </w:r>
      <w:r w:rsidR="008E7AC8">
        <w:rPr>
          <w:rFonts w:ascii="Arabic Typesetting" w:hAnsi="Arabic Typesetting" w:cs="Arabic Typesetting" w:hint="cs"/>
          <w:sz w:val="78"/>
          <w:szCs w:val="78"/>
          <w:rtl/>
        </w:rPr>
        <w:t xml:space="preserve"> و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حفل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عرس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عجي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أسر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عل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حاله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اد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إل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له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رأي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عضه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طوف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حسني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طل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إعان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7B7D79">
        <w:rPr>
          <w:rFonts w:ascii="Arabic Typesetting" w:hAnsi="Arabic Typesetting" w:cs="Arabic Typesetting" w:hint="cs"/>
          <w:sz w:val="78"/>
          <w:szCs w:val="78"/>
          <w:rtl/>
        </w:rPr>
        <w:t xml:space="preserve">والصدقات يتكففون الناس للإسراف والتقليد </w:t>
      </w:r>
      <w:r w:rsidR="001A0352">
        <w:rPr>
          <w:rFonts w:ascii="Arabic Typesetting" w:hAnsi="Arabic Typesetting" w:cs="Arabic Typesetting" w:hint="cs"/>
          <w:sz w:val="78"/>
          <w:szCs w:val="78"/>
          <w:rtl/>
        </w:rPr>
        <w:t xml:space="preserve">طمعا في مظاهر كذّابة خدّاعة وإسرافٍ وتبذيرٍ ما أنزل الله به من سلطان </w:t>
      </w:r>
      <w:r w:rsidR="001A0352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بل ربما رأيت من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لجأ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تقسيط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بنك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تسليف</w:t>
      </w:r>
      <w:r w:rsidR="001A0352">
        <w:rPr>
          <w:rFonts w:ascii="Arabic Typesetting" w:hAnsi="Arabic Typesetting" w:cs="Arabic Typesetting" w:hint="cs"/>
          <w:sz w:val="78"/>
          <w:szCs w:val="78"/>
          <w:rtl/>
        </w:rPr>
        <w:t xml:space="preserve"> والجمعيات التعاونية </w:t>
      </w:r>
      <w:r w:rsidR="006D3DED">
        <w:rPr>
          <w:rFonts w:ascii="Arabic Typesetting" w:hAnsi="Arabic Typesetting" w:cs="Arabic Typesetting" w:hint="cs"/>
          <w:sz w:val="78"/>
          <w:szCs w:val="78"/>
          <w:rtl/>
        </w:rPr>
        <w:t>إسرافاً وتبذيراً و</w:t>
      </w:r>
      <w:r w:rsidR="001A0352">
        <w:rPr>
          <w:rFonts w:ascii="Arabic Typesetting" w:hAnsi="Arabic Typesetting" w:cs="Arabic Typesetting" w:hint="cs"/>
          <w:sz w:val="78"/>
          <w:szCs w:val="78"/>
          <w:rtl/>
        </w:rPr>
        <w:t>بطراً ورئاء</w:t>
      </w:r>
      <w:r w:rsidR="006D3DED">
        <w:rPr>
          <w:rFonts w:ascii="Arabic Typesetting" w:hAnsi="Arabic Typesetting" w:cs="Arabic Typesetting" w:hint="cs"/>
          <w:sz w:val="78"/>
          <w:szCs w:val="78"/>
          <w:rtl/>
        </w:rPr>
        <w:t xml:space="preserve"> الناس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6D3DED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ب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ف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بك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دع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دي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عا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اهل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صران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ليبية</w:t>
      </w:r>
      <w:r w:rsidR="006D3DED">
        <w:rPr>
          <w:rFonts w:ascii="Arabic Typesetting" w:hAnsi="Arabic Typesetting" w:cs="Arabic Typesetting" w:hint="cs"/>
          <w:sz w:val="78"/>
          <w:szCs w:val="78"/>
          <w:rtl/>
        </w:rPr>
        <w:t xml:space="preserve"> تسمّ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6D3DED">
        <w:rPr>
          <w:rFonts w:ascii="Arabic Typesetting" w:hAnsi="Arabic Typesetting" w:cs="Arabic Typesetting" w:hint="cs"/>
          <w:sz w:val="78"/>
          <w:szCs w:val="78"/>
          <w:rtl/>
        </w:rPr>
        <w:t>بـ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ب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طو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نتشر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نتشارا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غريبا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أل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خص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6D3DED">
        <w:rPr>
          <w:rFonts w:ascii="Arabic Typesetting" w:hAnsi="Arabic Typesetting" w:cs="Arabic Typesetting" w:hint="cs"/>
          <w:sz w:val="78"/>
          <w:szCs w:val="78"/>
          <w:rtl/>
        </w:rPr>
        <w:t xml:space="preserve">عقدت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AF4CC1" w:rsidRDefault="00CC4CC5" w:rsidP="00AF4CC1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أش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ات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د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سرى</w:t>
      </w:r>
      <w:r w:rsidR="00AF4CC1">
        <w:rPr>
          <w:rFonts w:ascii="Arabic Typesetting" w:hAnsi="Arabic Typesetting" w:cs="Arabic Typesetting" w:hint="cs"/>
          <w:sz w:val="78"/>
          <w:szCs w:val="78"/>
          <w:rtl/>
        </w:rPr>
        <w:t xml:space="preserve"> .</w:t>
      </w:r>
    </w:p>
    <w:p w:rsidR="00AF4CC1" w:rsidRPr="00AF4CC1" w:rsidRDefault="00CC4CC5" w:rsidP="00AF4CC1">
      <w:pPr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ذ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دب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أفتت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اللجنة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الدائمة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لهيئة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كبار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العلماء</w:t>
      </w:r>
      <w:r w:rsidRPr="00AF4CC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AF4CC1">
        <w:rPr>
          <w:rFonts w:ascii="Arabic Typesetting" w:hAnsi="Arabic Typesetting" w:cs="Arabic Typesetting" w:hint="cs"/>
          <w:sz w:val="78"/>
          <w:szCs w:val="78"/>
          <w:rtl/>
        </w:rPr>
        <w:t>بتحريمها</w:t>
      </w:r>
      <w:r w:rsidR="00AF4CC1">
        <w:rPr>
          <w:rFonts w:ascii="Arabic Typesetting" w:hAnsi="Arabic Typesetting" w:cs="Arabic Typesetting" w:hint="cs"/>
          <w:sz w:val="78"/>
          <w:szCs w:val="78"/>
          <w:rtl/>
        </w:rPr>
        <w:t>.</w:t>
      </w:r>
      <w:r w:rsidR="00AF4CC1" w:rsidRPr="00AF4CC1">
        <w:rPr>
          <w:rFonts w:hint="cs"/>
          <w:rtl/>
        </w:rPr>
        <w:t xml:space="preserve"> </w:t>
      </w:r>
      <w:r w:rsidR="00AF4CC1" w:rsidRPr="00AF4CC1">
        <w:rPr>
          <w:rFonts w:ascii="Arabic Typesetting" w:hAnsi="Arabic Typesetting" w:cs="Arabic Typesetting" w:hint="cs"/>
          <w:sz w:val="32"/>
          <w:szCs w:val="32"/>
          <w:rtl/>
        </w:rPr>
        <w:t>(رقم</w:t>
      </w:r>
      <w:r w:rsidR="00600CCB">
        <w:rPr>
          <w:rFonts w:ascii="Arabic Typesetting" w:hAnsi="Arabic Typesetting" w:cs="Arabic Typesetting" w:hint="cs"/>
          <w:sz w:val="32"/>
          <w:szCs w:val="32"/>
          <w:rtl/>
        </w:rPr>
        <w:t xml:space="preserve"> الفتوى</w:t>
      </w:r>
      <w:r w:rsidR="00AF4CC1" w:rsidRPr="00AF4CC1">
        <w:rPr>
          <w:rFonts w:ascii="Arabic Typesetting" w:hAnsi="Arabic Typesetting" w:cs="Arabic Typesetting"/>
          <w:sz w:val="32"/>
          <w:szCs w:val="32"/>
          <w:rtl/>
        </w:rPr>
        <w:t xml:space="preserve"> 4127</w:t>
      </w:r>
      <w:r w:rsidR="00AF4CC1" w:rsidRPr="00AF4CC1">
        <w:rPr>
          <w:rFonts w:ascii="Arabic Typesetting" w:hAnsi="Arabic Typesetting" w:cs="Arabic Typesetting" w:hint="cs"/>
          <w:sz w:val="32"/>
          <w:szCs w:val="32"/>
          <w:rtl/>
        </w:rPr>
        <w:t>)</w:t>
      </w:r>
    </w:p>
    <w:p w:rsidR="00CC4CC5" w:rsidRPr="00CC4CC5" w:rsidRDefault="00CC4CC5" w:rsidP="0024172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إ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لبان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رحم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تاب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د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ف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41724" w:rsidRPr="00241724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="00241724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ب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ب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طو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رج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ا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دي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صا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ض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ات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به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و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س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إسم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ب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نق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ضع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سبا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إسم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إبن</w:t>
      </w:r>
      <w:proofErr w:type="spellEnd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ضع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وسط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إسم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و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قدس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عند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آم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ضع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نص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ت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ستقر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241724" w:rsidRPr="00241724">
        <w:rPr>
          <w:rFonts w:ascii="Arabic Typesetting" w:hAnsi="Arabic Typesetting" w:cs="Arabic Typesetting" w:hint="cs"/>
          <w:sz w:val="32"/>
          <w:szCs w:val="32"/>
          <w:rtl/>
        </w:rPr>
        <w:t>))</w:t>
      </w:r>
      <w:r w:rsidR="008E7AC8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آداب</w:t>
      </w:r>
      <w:r w:rsidR="008E7AC8" w:rsidRPr="008E7AC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الزفاف</w:t>
      </w:r>
      <w:r w:rsidR="008E7AC8" w:rsidRPr="008E7AC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="008E7AC8" w:rsidRPr="008E7AC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السنة</w:t>
      </w:r>
      <w:r w:rsidR="008E7AC8" w:rsidRPr="008E7AC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المطهرة ص</w:t>
      </w:r>
      <w:r w:rsidR="00600CCB">
        <w:rPr>
          <w:rFonts w:ascii="Arabic Typesetting" w:hAnsi="Arabic Typesetting" w:cs="Arabic Typesetting" w:hint="cs"/>
          <w:sz w:val="32"/>
          <w:szCs w:val="32"/>
          <w:rtl/>
        </w:rPr>
        <w:t>212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>-</w:t>
      </w:r>
      <w:r w:rsidR="00600CCB">
        <w:rPr>
          <w:rFonts w:ascii="Arabic Typesetting" w:hAnsi="Arabic Typesetting" w:cs="Arabic Typesetting" w:hint="cs"/>
          <w:sz w:val="32"/>
          <w:szCs w:val="32"/>
          <w:rtl/>
        </w:rPr>
        <w:t>213</w:t>
      </w:r>
      <w:r w:rsidR="008E7AC8" w:rsidRPr="008E7AC8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CC4CC5" w:rsidRPr="00CC4CC5" w:rsidRDefault="00CC4CC5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للأس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دب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ك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ر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ي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ي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خي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عقل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تز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ها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ات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قلي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بع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خالف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ر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لسيا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وك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هي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سي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ختر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وار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دي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دأ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غ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دي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نته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شرق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اهي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نو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ال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ض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لأبوا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تعطي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رك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س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إيذ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خل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طر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ئ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هذ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0B6DF7" w:rsidRDefault="00CC4CC5" w:rsidP="000B6DF7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خالف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إس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طع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ش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نته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مأكول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شروب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ج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نظ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94318F">
        <w:rPr>
          <w:rFonts w:ascii="Arabic Typesetting" w:hAnsi="Arabic Typesetting" w:cs="Arabic Typesetting" w:hint="cs"/>
          <w:sz w:val="78"/>
          <w:szCs w:val="78"/>
          <w:rtl/>
        </w:rPr>
        <w:t>وقد</w:t>
      </w:r>
      <w:r w:rsidR="00817F55">
        <w:rPr>
          <w:rFonts w:ascii="Arabic Typesetting" w:hAnsi="Arabic Typesetting" w:cs="Arabic Typesetting" w:hint="cs"/>
          <w:sz w:val="78"/>
          <w:szCs w:val="78"/>
          <w:rtl/>
        </w:rPr>
        <w:t xml:space="preserve"> ذكر لي </w:t>
      </w:r>
      <w:r w:rsidR="0094318F">
        <w:rPr>
          <w:rFonts w:ascii="Arabic Typesetting" w:hAnsi="Arabic Typesetting" w:cs="Arabic Typesetting" w:hint="cs"/>
          <w:sz w:val="78"/>
          <w:szCs w:val="78"/>
          <w:rtl/>
        </w:rPr>
        <w:t xml:space="preserve">البارحة مدير وقف حفظ النعمة بمكة </w:t>
      </w:r>
      <w:r w:rsidR="00817F55">
        <w:rPr>
          <w:rFonts w:ascii="Arabic Typesetting" w:hAnsi="Arabic Typesetting" w:cs="Arabic Typesetting" w:hint="cs"/>
          <w:sz w:val="78"/>
          <w:szCs w:val="78"/>
          <w:rtl/>
        </w:rPr>
        <w:t xml:space="preserve">: </w:t>
      </w:r>
      <w:r w:rsidR="0094318F">
        <w:rPr>
          <w:rFonts w:ascii="Arabic Typesetting" w:hAnsi="Arabic Typesetting" w:cs="Arabic Typesetting" w:hint="cs"/>
          <w:sz w:val="78"/>
          <w:szCs w:val="78"/>
          <w:rtl/>
        </w:rPr>
        <w:t xml:space="preserve">أنّه </w:t>
      </w:r>
      <w:r w:rsidR="00817F55">
        <w:rPr>
          <w:rFonts w:ascii="Arabic Typesetting" w:hAnsi="Arabic Typesetting" w:cs="Arabic Typesetting" w:hint="cs"/>
          <w:sz w:val="78"/>
          <w:szCs w:val="78"/>
          <w:rtl/>
        </w:rPr>
        <w:t xml:space="preserve">يوزّع ليلياً </w:t>
      </w:r>
      <w:r w:rsidR="0094318F">
        <w:rPr>
          <w:rFonts w:ascii="Arabic Typesetting" w:hAnsi="Arabic Typesetting" w:cs="Arabic Typesetting" w:hint="cs"/>
          <w:sz w:val="78"/>
          <w:szCs w:val="78"/>
          <w:rtl/>
        </w:rPr>
        <w:t>منذ بد</w:t>
      </w:r>
      <w:r w:rsidR="00817F55">
        <w:rPr>
          <w:rFonts w:ascii="Arabic Typesetting" w:hAnsi="Arabic Typesetting" w:cs="Arabic Typesetting" w:hint="cs"/>
          <w:sz w:val="78"/>
          <w:szCs w:val="78"/>
          <w:rtl/>
        </w:rPr>
        <w:t>ء الإجازة الصيفية لهذا العام من فائض الأطعمة ما يكفي 1500شخص وهذا ما تم جمعه فقط من الولائم التي استطاع أهل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>ها الوصول لمشروع وقف حفظ النعمة</w:t>
      </w:r>
      <w:r w:rsidR="000B6DF7">
        <w:rPr>
          <w:rFonts w:ascii="Arabic Typesetting" w:hAnsi="Arabic Typesetting" w:cs="Arabic Typesetting" w:hint="cs"/>
          <w:sz w:val="78"/>
          <w:szCs w:val="78"/>
          <w:rtl/>
        </w:rPr>
        <w:t xml:space="preserve"> فكيف بما لم يصل ؟</w:t>
      </w:r>
    </w:p>
    <w:p w:rsidR="00CC4CC5" w:rsidRPr="00CC4CC5" w:rsidRDefault="006F7786" w:rsidP="000B6DF7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ومن صور المخالفات الإسراف في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قصور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ال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فراح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التي ضاعفت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جرت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مهر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صارع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طوفا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شهو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جمر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غريز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Default="00CC4CC5" w:rsidP="00CC4CC5">
      <w:pPr>
        <w:spacing w:line="240" w:lineRule="auto"/>
        <w:jc w:val="both"/>
        <w:rPr>
          <w:rFonts w:ascii="Arabic Typesetting" w:hAnsi="Arabic Typesetting" w:cs="Arabic Typesetting" w:hint="cs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س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لب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جم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ذكور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 xml:space="preserve"> وأشباه ال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ذه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والين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لاق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مكث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ح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ي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جهيز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بييض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، والنتف، والحلق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زيوت</w:t>
      </w:r>
      <w:r w:rsidR="00D959F1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دهو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لاث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رب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ع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D959F1" w:rsidRPr="00D959F1" w:rsidRDefault="00D959F1" w:rsidP="00D959F1">
      <w:pPr>
        <w:spacing w:after="0" w:line="240" w:lineRule="auto"/>
        <w:ind w:left="1244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مررت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الرجولة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وهي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تبكي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D959F1">
        <w:rPr>
          <w:rFonts w:ascii="Arabic Typesetting" w:hAnsi="Arabic Typesetting" w:cs="Arabic Typesetting"/>
          <w:sz w:val="78"/>
          <w:szCs w:val="78"/>
          <w:rtl/>
        </w:rPr>
        <w:tab/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فقلت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علام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تنتحب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الفتاة</w:t>
      </w:r>
    </w:p>
    <w:p w:rsidR="00D959F1" w:rsidRPr="00D959F1" w:rsidRDefault="00D959F1" w:rsidP="00D959F1">
      <w:pPr>
        <w:spacing w:after="0" w:line="240" w:lineRule="auto"/>
        <w:ind w:left="1244"/>
        <w:jc w:val="both"/>
        <w:rPr>
          <w:rFonts w:ascii="Arabic Typesetting" w:hAnsi="Arabic Typesetting" w:cs="Arabic Typesetting" w:hint="cs"/>
          <w:sz w:val="78"/>
          <w:szCs w:val="78"/>
          <w:rtl/>
        </w:rPr>
      </w:pP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فقالت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أبكي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وقومي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D959F1">
        <w:rPr>
          <w:rFonts w:ascii="Arabic Typesetting" w:hAnsi="Arabic Typesetting" w:cs="Arabic Typesetting"/>
          <w:sz w:val="78"/>
          <w:szCs w:val="78"/>
          <w:rtl/>
        </w:rPr>
        <w:tab/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جميعاً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دون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خلق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D959F1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959F1">
        <w:rPr>
          <w:rFonts w:ascii="Arabic Typesetting" w:hAnsi="Arabic Typesetting" w:cs="Arabic Typesetting" w:hint="cs"/>
          <w:sz w:val="78"/>
          <w:szCs w:val="78"/>
          <w:rtl/>
        </w:rPr>
        <w:t>ماتوا</w:t>
      </w:r>
    </w:p>
    <w:p w:rsidR="00CC4CC5" w:rsidRPr="00CC4CC5" w:rsidRDefault="00CC4CC5" w:rsidP="00341E33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إن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أعجب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!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إ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</w:t>
      </w:r>
      <w:r w:rsidR="006F7786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كي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6F7786">
        <w:rPr>
          <w:rFonts w:ascii="Arabic Typesetting" w:hAnsi="Arabic Typesetting" w:cs="Arabic Typesetting" w:hint="cs"/>
          <w:sz w:val="78"/>
          <w:szCs w:val="78"/>
          <w:rtl/>
        </w:rPr>
        <w:t>ب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6F7786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؟ ف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ذهب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بكر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سم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ـ(</w:t>
      </w:r>
      <w:proofErr w:type="spellStart"/>
      <w:r w:rsidR="00341E33">
        <w:rPr>
          <w:rFonts w:ascii="Arabic Typesetting" w:hAnsi="Arabic Typesetting" w:cs="Arabic Typesetting" w:hint="cs"/>
          <w:sz w:val="78"/>
          <w:szCs w:val="78"/>
          <w:rtl/>
        </w:rPr>
        <w:t>الكو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6F7786">
        <w:rPr>
          <w:rFonts w:ascii="Arabic Typesetting" w:hAnsi="Arabic Typesetting" w:cs="Arabic Typesetting" w:hint="cs"/>
          <w:sz w:val="78"/>
          <w:szCs w:val="78"/>
          <w:rtl/>
        </w:rPr>
        <w:t>ر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ة</w:t>
      </w:r>
      <w:proofErr w:type="spellEnd"/>
      <w:r w:rsidR="00341E33">
        <w:rPr>
          <w:rFonts w:ascii="Arabic Typesetting" w:hAnsi="Arabic Typesetting" w:cs="Arabic Typesetting" w:hint="cs"/>
          <w:sz w:val="78"/>
          <w:szCs w:val="78"/>
          <w:rtl/>
        </w:rPr>
        <w:t>)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تقضي</w:t>
      </w:r>
      <w:r w:rsidR="006F7786">
        <w:rPr>
          <w:rFonts w:ascii="Arabic Typesetting" w:hAnsi="Arabic Typesetting" w:cs="Arabic Typesetting" w:hint="cs"/>
          <w:sz w:val="78"/>
          <w:szCs w:val="78"/>
          <w:rtl/>
        </w:rPr>
        <w:t xml:space="preserve"> شطراً من نهارها وليلها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ح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ي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ساحي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اهي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مص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الوش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شب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وص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ع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ا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ب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508D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ع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41E33">
        <w:rPr>
          <w:rFonts w:ascii="Arabic Typesetting" w:hAnsi="Arabic Typesetting" w:cs="Arabic Typesetting" w:hint="cs"/>
          <w:sz w:val="78"/>
          <w:szCs w:val="78"/>
          <w:rtl/>
        </w:rPr>
        <w:t>، بل ربما ضيّعت صلاة المغرب والعشاء تلك الليلة .</w:t>
      </w:r>
    </w:p>
    <w:p w:rsidR="00CC4CC5" w:rsidRPr="00CC4CC5" w:rsidRDefault="00CC4CC5" w:rsidP="00341E33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لبس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شتك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>فإ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 xml:space="preserve"> القلب يتقط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 xml:space="preserve">ع ألماً ويتفطّر كمداً لحال ألبسة نساء المسلمين اليوم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حدّث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ر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خف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ي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نفق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ر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لاب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و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طائ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341E33" w:rsidP="00341E33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فنساؤن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يستنكرن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أن يذهبن بلباس قد لبسنه في مناسبة سابق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حج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رؤي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ساء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هذ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ل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باس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نعم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فماذ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قولو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س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011D4F" w:rsidRDefault="00CC4CC5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اهي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م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خدش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أد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لك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لبس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اضح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بإسم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ي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م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باس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شف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رأ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طن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صدر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عنق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ظهر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ست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و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و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غلظة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>، فرحماك يا الله، فقد نجح أباطرة الشر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 xml:space="preserve"> والفساد في عرض ألبسة نسائيّة فاتنةٍ من ضيّقةٍ وعاريةٍ 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مشق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>قة الجوانب وأسم بالله وأنتم تشهدون والله على كل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 xml:space="preserve"> شيء شهيد ، فقد شاعت ورب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 xml:space="preserve"> الكعبة الملابس العارية وشبه العارية والشف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011D4F">
        <w:rPr>
          <w:rFonts w:ascii="Arabic Typesetting" w:hAnsi="Arabic Typesetting" w:cs="Arabic Typesetting" w:hint="cs"/>
          <w:sz w:val="78"/>
          <w:szCs w:val="78"/>
          <w:rtl/>
        </w:rPr>
        <w:t>افة .</w:t>
      </w:r>
    </w:p>
    <w:p w:rsidR="00011D4F" w:rsidRPr="00F2618B" w:rsidRDefault="00011D4F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لقد نجح إبليسٌ حقاً في نشر دعوته وكشف رسالته بنزع الل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باس وكشف العورات في ذرّيّة آدم </w:t>
      </w:r>
      <w:r w:rsidR="00F2618B" w:rsidRPr="00F2618B">
        <w:rPr>
          <w:rFonts w:ascii="QCF_BSML" w:hAnsi="QCF_BSML" w:cs="QCF_BSML"/>
          <w:color w:val="000000"/>
          <w:sz w:val="55"/>
          <w:szCs w:val="55"/>
          <w:rtl/>
        </w:rPr>
        <w:t xml:space="preserve">ﭽ </w:t>
      </w:r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 xml:space="preserve">ﮊ  ﮋ  ﮌ  ﮍ   ﮎ  ﮏ    ﮐ  ﮑ  ﮒ  </w:t>
      </w:r>
      <w:proofErr w:type="spellStart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>ﮓﮔ</w:t>
      </w:r>
      <w:proofErr w:type="spellEnd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 xml:space="preserve">  ﮕ  ﮖ       ﮗ    </w:t>
      </w:r>
      <w:proofErr w:type="spellStart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>ﮘ</w:t>
      </w:r>
      <w:r w:rsidR="00F2618B" w:rsidRPr="00F2618B">
        <w:rPr>
          <w:rFonts w:ascii="QCF_P153" w:hAnsi="QCF_P153" w:cs="QCF_P153"/>
          <w:color w:val="0000A5"/>
          <w:sz w:val="55"/>
          <w:szCs w:val="55"/>
          <w:rtl/>
        </w:rPr>
        <w:t>ﮙ</w:t>
      </w:r>
      <w:proofErr w:type="spellEnd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 xml:space="preserve">  ﮚ  ﮛ  ﮜ   ﮝ  ﮞ  ﮟ  ﮠ      </w:t>
      </w:r>
      <w:proofErr w:type="spellStart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>ﮡ</w:t>
      </w:r>
      <w:r w:rsidR="00F2618B" w:rsidRPr="00F2618B">
        <w:rPr>
          <w:rFonts w:ascii="QCF_P153" w:hAnsi="QCF_P153" w:cs="QCF_P153"/>
          <w:color w:val="0000A5"/>
          <w:sz w:val="55"/>
          <w:szCs w:val="55"/>
          <w:rtl/>
        </w:rPr>
        <w:t>ﮢ</w:t>
      </w:r>
      <w:proofErr w:type="spellEnd"/>
      <w:r w:rsidR="00F2618B" w:rsidRPr="00F2618B">
        <w:rPr>
          <w:rFonts w:ascii="QCF_P153" w:hAnsi="QCF_P153" w:cs="QCF_P153"/>
          <w:color w:val="000000"/>
          <w:sz w:val="55"/>
          <w:szCs w:val="55"/>
          <w:rtl/>
        </w:rPr>
        <w:t xml:space="preserve">   ﮣ  ﮤ  ﮥ  ﮦ  ﮧ  ﮨ  ﮩ  ﮪ  </w:t>
      </w:r>
      <w:r w:rsidR="00F2618B" w:rsidRPr="00F2618B">
        <w:rPr>
          <w:rFonts w:ascii="QCF_BSML" w:hAnsi="QCF_BSML" w:cs="QCF_BSML"/>
          <w:color w:val="000000"/>
          <w:sz w:val="55"/>
          <w:szCs w:val="55"/>
          <w:rtl/>
        </w:rPr>
        <w:t>ﭼ</w:t>
      </w:r>
      <w:r w:rsidR="00F2618B" w:rsidRPr="00F2618B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="00F2618B"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٢٧</w:t>
      </w:r>
    </w:p>
    <w:p w:rsidR="00F40EEC" w:rsidRDefault="00F40EEC" w:rsidP="002400F2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فها هو النزع الشيطاني لألبسة 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ساء يغدو ويروح </w:t>
      </w:r>
      <w:r w:rsidR="005540E2">
        <w:rPr>
          <w:rFonts w:ascii="Arabic Typesetting" w:hAnsi="Arabic Typesetting" w:cs="Arabic Typesetting" w:hint="cs"/>
          <w:sz w:val="78"/>
          <w:szCs w:val="78"/>
          <w:rtl/>
        </w:rPr>
        <w:t>في أوساط أفراحنا وبناتنا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فتأذى الشرفاء والكرماء </w:t>
      </w:r>
      <w:r w:rsidR="00BE5F04">
        <w:rPr>
          <w:rFonts w:ascii="Arabic Typesetting" w:hAnsi="Arabic Typesetting" w:cs="Arabic Typesetting" w:hint="cs"/>
          <w:sz w:val="78"/>
          <w:szCs w:val="78"/>
          <w:rtl/>
        </w:rPr>
        <w:t>، عجباً والله !! هؤلاء نساء من ؟ وبنات من ؟ وأزواج من ؟</w:t>
      </w:r>
    </w:p>
    <w:p w:rsidR="00BE5F04" w:rsidRDefault="00BE5F04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صدق الصادق المصدوق </w:t>
      </w:r>
      <w:r w:rsidR="002400F2" w:rsidRPr="002400F2">
        <w:rPr>
          <w:rFonts w:ascii="Arabic Typesetting" w:hAnsi="Arabic Typesetting" w:cs="Arabic Typesetting" w:hint="cs"/>
          <w:sz w:val="72"/>
          <w:szCs w:val="72"/>
        </w:rPr>
        <w:sym w:font="AGA Arabesque" w:char="F072"/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: 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>«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صِنْفَان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أَهْل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نَّار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لَمْ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أَرَهُمَا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قَوْم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َعَهُمْ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سِيَاط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كَأَذْنَاب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ْبَقَر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يَضْرِبُونَ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بِهَا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نَّاسَ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وَنِسَاء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كَاسِيَات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عَارِيَات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ُمِيلَاتٌ</w:t>
      </w:r>
      <w:proofErr w:type="spellEnd"/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َائِلَاتٌ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رُءُوسُهُنَّ</w:t>
      </w:r>
      <w:proofErr w:type="spellEnd"/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كَأَسْنِمَة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ْبُخْت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ْمَائِلَةِ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لَا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يَدْخُلْنَ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الْجَنَّةَ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وَلَا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يَجِدْنَ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رِيحَهَا،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وَإِنَّ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رِيحَهَا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لَيُوجَدُ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مَسِيرَةِ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كَذَا</w:t>
      </w:r>
      <w:r w:rsidR="00F2618B" w:rsidRPr="00F2618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78"/>
          <w:szCs w:val="78"/>
          <w:rtl/>
        </w:rPr>
        <w:t>وَكَذَا</w:t>
      </w:r>
      <w:r w:rsidR="00F2618B" w:rsidRPr="00F2618B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F2618B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F2618B" w:rsidRPr="00F2618B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CC4CC5" w:rsidRPr="00CC4CC5" w:rsidRDefault="00BE5F04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فباسم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شعار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موضة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أزياء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قوده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أه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أهواء،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ترى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لباسا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يستنزف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أموال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يخدش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يكشف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السوء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C4CC5" w:rsidRPr="00CC4CC5">
        <w:rPr>
          <w:rFonts w:ascii="Arabic Typesetting" w:hAnsi="Arabic Typesetting" w:cs="Arabic Typesetting" w:hint="cs"/>
          <w:sz w:val="78"/>
          <w:szCs w:val="78"/>
          <w:rtl/>
        </w:rPr>
        <w:t>والعورات</w:t>
      </w:r>
      <w:r w:rsidR="00CC4CC5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د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ا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2400F2" w:rsidRDefault="00CC4CC5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ن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خر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حار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ج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ي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ص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اسب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د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زوج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بن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خ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بس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عر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نع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CC4CC5" w:rsidRPr="00CC4CC5" w:rsidRDefault="00CC4CC5" w:rsidP="002400F2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بجسد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قش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صو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د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كب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ذهب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0B6DF7" w:rsidRPr="000B6DF7" w:rsidRDefault="000B6DF7" w:rsidP="000B6DF7">
      <w:pPr>
        <w:spacing w:line="240" w:lineRule="auto"/>
        <w:ind w:left="819"/>
        <w:rPr>
          <w:rFonts w:ascii="Arabic Typesetting" w:hAnsi="Arabic Typesetting" w:cs="Arabic Typesetting"/>
          <w:sz w:val="78"/>
          <w:szCs w:val="78"/>
          <w:rtl/>
        </w:rPr>
      </w:pPr>
      <w:r w:rsidRPr="000B6DF7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ل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تُحَدِّثْنِ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فسق،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ولكنْ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عنْ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فتاةٍ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مزَّقَتْ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عنه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خمارا</w:t>
      </w:r>
      <w:proofErr w:type="spellEnd"/>
    </w:p>
    <w:p w:rsidR="000B6DF7" w:rsidRPr="000B6DF7" w:rsidRDefault="000B6DF7" w:rsidP="000B6DF7">
      <w:pPr>
        <w:spacing w:line="240" w:lineRule="auto"/>
        <w:ind w:left="819"/>
        <w:rPr>
          <w:rFonts w:ascii="Arabic Typesetting" w:hAnsi="Arabic Typesetting" w:cs="Arabic Typesetting"/>
          <w:sz w:val="78"/>
          <w:szCs w:val="78"/>
          <w:rtl/>
        </w:rPr>
      </w:pP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صدَّقَتْ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قول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أعاد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حي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قالو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صو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عرض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ُزر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بالعذارى</w:t>
      </w:r>
    </w:p>
    <w:p w:rsidR="000B6DF7" w:rsidRPr="000B6DF7" w:rsidRDefault="000B6DF7" w:rsidP="000B6DF7">
      <w:pPr>
        <w:spacing w:line="240" w:lineRule="auto"/>
        <w:ind w:left="819"/>
        <w:rPr>
          <w:rFonts w:ascii="Arabic Typesetting" w:hAnsi="Arabic Typesetting" w:cs="Arabic Typesetting"/>
          <w:sz w:val="78"/>
          <w:szCs w:val="78"/>
          <w:rtl/>
        </w:rPr>
      </w:pP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أيه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غرب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ذ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بعثُ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فين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كلَّ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وم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موجةً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تطو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منارا</w:t>
      </w:r>
    </w:p>
    <w:p w:rsidR="000B6DF7" w:rsidRPr="000B6DF7" w:rsidRDefault="000B6DF7" w:rsidP="000B6DF7">
      <w:pPr>
        <w:spacing w:line="240" w:lineRule="auto"/>
        <w:ind w:left="819"/>
        <w:rPr>
          <w:rFonts w:ascii="Arabic Typesetting" w:hAnsi="Arabic Typesetting" w:cs="Arabic Typesetting"/>
          <w:sz w:val="78"/>
          <w:szCs w:val="78"/>
          <w:rtl/>
        </w:rPr>
      </w:pP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أسَف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غرب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أنْ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أبصر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جيل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مِ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بن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قوم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نهجك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سارا</w:t>
      </w:r>
    </w:p>
    <w:p w:rsidR="000B6DF7" w:rsidRDefault="000B6DF7" w:rsidP="000B6DF7">
      <w:pPr>
        <w:spacing w:line="240" w:lineRule="auto"/>
        <w:ind w:left="819"/>
        <w:rPr>
          <w:rFonts w:ascii="Arabic Typesetting" w:hAnsi="Arabic Typesetting" w:cs="Arabic Typesetting"/>
          <w:sz w:val="78"/>
          <w:szCs w:val="78"/>
          <w:rtl/>
        </w:rPr>
      </w:pP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كم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غويٍّ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طلب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الربح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ولكن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/>
          <w:sz w:val="78"/>
          <w:szCs w:val="78"/>
          <w:rtl/>
        </w:rPr>
        <w:tab/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لم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يجد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غَيِّه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إلا</w:t>
      </w:r>
      <w:r w:rsidRPr="000B6DF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0B6DF7">
        <w:rPr>
          <w:rFonts w:ascii="Arabic Typesetting" w:hAnsi="Arabic Typesetting" w:cs="Arabic Typesetting" w:hint="cs"/>
          <w:sz w:val="78"/>
          <w:szCs w:val="78"/>
          <w:rtl/>
        </w:rPr>
        <w:t>خسارا</w:t>
      </w:r>
    </w:p>
    <w:p w:rsidR="00CC4CC5" w:rsidRPr="00CC4CC5" w:rsidRDefault="00CC4CC5" w:rsidP="000B6DF7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و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خصي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غيرة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سئولي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نخو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كو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خشون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و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ب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ما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ثوب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.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ت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غ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</w:t>
      </w:r>
      <w:r w:rsidR="00241724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د</w:t>
      </w:r>
      <w:r w:rsidR="008C4B46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سف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بر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ع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تساه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ك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وع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495F67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ق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508D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="0009508D"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: </w:t>
      </w:r>
      <w:r w:rsidR="002400F2">
        <w:rPr>
          <w:rFonts w:ascii="Arabic Typesetting" w:hAnsi="Arabic Typesetting" w:cs="Arabic Typesetting"/>
          <w:sz w:val="78"/>
          <w:szCs w:val="78"/>
          <w:rtl/>
        </w:rPr>
        <w:t>(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إِنّ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الله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سَائِلٌ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كُلّ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رَاعٍ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عمَّا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اسْتَرْعَاهُ،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حَفِظ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أمْ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ضَيَّعَ،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حَتى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يسْأل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الرَّجُلَ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عَنْ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أهْلِ</w:t>
      </w:r>
      <w:r w:rsidR="008C4B46" w:rsidRPr="008C4B46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C4B46" w:rsidRPr="008C4B46">
        <w:rPr>
          <w:rFonts w:ascii="Arabic Typesetting" w:hAnsi="Arabic Typesetting" w:cs="Arabic Typesetting" w:hint="cs"/>
          <w:sz w:val="78"/>
          <w:szCs w:val="78"/>
          <w:rtl/>
        </w:rPr>
        <w:t>بَيْتِهِ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)</w:t>
      </w:r>
      <w:r w:rsidR="00F2618B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495F67">
        <w:rPr>
          <w:rFonts w:ascii="Arabic Typesetting" w:hAnsi="Arabic Typesetting" w:cs="Arabic Typesetting" w:hint="cs"/>
          <w:sz w:val="32"/>
          <w:szCs w:val="32"/>
          <w:rtl/>
        </w:rPr>
        <w:t xml:space="preserve">رواه ابن حبان في صحيحه وصححه الألباني في الترغيب والترهيب رقم </w:t>
      </w:r>
      <w:r w:rsidR="00495F67" w:rsidRPr="00495F67">
        <w:rPr>
          <w:rFonts w:ascii="Arabic Typesetting" w:hAnsi="Arabic Typesetting" w:cs="Arabic Typesetting"/>
          <w:sz w:val="32"/>
          <w:szCs w:val="32"/>
          <w:rtl/>
        </w:rPr>
        <w:t>1966</w:t>
      </w:r>
      <w:r w:rsidR="00495F67">
        <w:rPr>
          <w:rFonts w:ascii="Arabic Typesetting" w:hAnsi="Arabic Typesetting" w:cs="Arabic Typesetting" w:hint="cs"/>
          <w:sz w:val="32"/>
          <w:szCs w:val="32"/>
          <w:rtl/>
        </w:rPr>
        <w:t xml:space="preserve"> . </w:t>
      </w:r>
    </w:p>
    <w:p w:rsidR="00CC4CC5" w:rsidRPr="00CC4CC5" w:rsidRDefault="00CC4CC5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غي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غي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جال</w:t>
      </w:r>
      <w:r w:rsidR="002400F2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إ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غارو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ذكرو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عا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غ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غي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أ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ر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رّ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="00F2618B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ل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ظيم</w:t>
      </w:r>
      <w:r w:rsidR="00F2618B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ش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ستط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سمّ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زف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وس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دخ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ي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صطحب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روس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شقّان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فو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نزل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صعد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رج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نص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خطو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هيبة</w:t>
      </w:r>
      <w:r w:rsidR="00D032A7">
        <w:rPr>
          <w:rFonts w:ascii="Arabic Typesetting" w:hAnsi="Arabic Typesetting" w:cs="Arabic Typesetting" w:hint="cs"/>
          <w:sz w:val="78"/>
          <w:szCs w:val="78"/>
          <w:rtl/>
        </w:rPr>
        <w:t xml:space="preserve"> وصرخات مري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جل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رسي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تقابل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تجاور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تبادل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ابتسام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نظ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لك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دس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ضو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ي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بيض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إطف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نو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وسيق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صاخب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نث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ه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ورو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هذ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ي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درج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ال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جرأ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ق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زوج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لأ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ظ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ج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ف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خدش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سط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ال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ف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تصفي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صراخ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إعج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ي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قا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زوج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دخلو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ا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تهنئ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عج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أي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قص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مزه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مزه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عروس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495F67" w:rsidRDefault="00495F67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أين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وأين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الدين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495F67">
        <w:rPr>
          <w:rFonts w:ascii="Arabic Typesetting" w:hAnsi="Arabic Typesetting" w:cs="Arabic Typesetting" w:hint="cs"/>
          <w:sz w:val="78"/>
          <w:szCs w:val="78"/>
          <w:rtl/>
        </w:rPr>
        <w:t>وا</w:t>
      </w:r>
      <w:proofErr w:type="spellEnd"/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أسفي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               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ضاع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وضاعت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>حكمة</w:t>
      </w:r>
      <w:r w:rsidRPr="00495F6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95F67">
        <w:rPr>
          <w:rFonts w:ascii="Arabic Typesetting" w:hAnsi="Arabic Typesetting" w:cs="Arabic Typesetting" w:hint="cs"/>
          <w:sz w:val="78"/>
          <w:szCs w:val="78"/>
          <w:rtl/>
        </w:rPr>
        <w:t xml:space="preserve">الأُوَل 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صورو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زوج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تجملات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تطيب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حص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غم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سر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ت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نظ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نكرات</w:t>
      </w:r>
      <w:r w:rsidR="00D032A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032A7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CC4CC5" w:rsidRPr="00CC4CC5" w:rsidRDefault="00CC4CC5" w:rsidP="00495F67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495F67">
        <w:rPr>
          <w:rFonts w:ascii="Arabic Typesetting" w:hAnsi="Arabic Typesetting" w:cs="Arabic Typesetting" w:hint="cs"/>
          <w:sz w:val="78"/>
          <w:szCs w:val="78"/>
          <w:rtl/>
        </w:rPr>
        <w:t xml:space="preserve">قد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ئلت</w:t>
      </w:r>
      <w:r w:rsidR="00495F67">
        <w:rPr>
          <w:rFonts w:ascii="Arabic Typesetting" w:hAnsi="Arabic Typesetting" w:cs="Arabic Typesetting" w:hint="cs"/>
          <w:sz w:val="78"/>
          <w:szCs w:val="78"/>
          <w:rtl/>
        </w:rPr>
        <w:t xml:space="preserve"> اللجنة الدائمة ل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يئ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ب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لم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نصّة</w:t>
      </w:r>
      <w:r w:rsidR="00F2618B">
        <w:rPr>
          <w:rFonts w:ascii="Arabic Typesetting" w:hAnsi="Arabic Typesetting" w:cs="Arabic Typesetting"/>
          <w:sz w:val="78"/>
          <w:szCs w:val="78"/>
          <w:rtl/>
        </w:rPr>
        <w:t xml:space="preserve"> (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كوش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)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ظه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قال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وا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ق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8854 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خر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نصّ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جو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زوجت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ات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ضر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ف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جوز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ك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ج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نكار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قض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ي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اهي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با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دراك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ع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ستط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د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يس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ديث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تصوي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جوازه</w:t>
      </w:r>
      <w:r w:rsidR="00D032A7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ك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طام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كبر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ش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و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تشري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س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زيج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وّ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عروس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شا</w:t>
      </w:r>
      <w:r w:rsidR="00D032A7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له</w:t>
      </w:r>
      <w:r w:rsidR="00D032A7">
        <w:rPr>
          <w:rFonts w:ascii="Arabic Typesetting" w:hAnsi="Arabic Typesetting" w:cs="Arabic Typesetting" w:hint="cs"/>
          <w:sz w:val="78"/>
          <w:szCs w:val="78"/>
          <w:rtl/>
        </w:rPr>
        <w:t xml:space="preserve"> وت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شا</w:t>
      </w:r>
      <w:r w:rsidR="00D032A7">
        <w:rPr>
          <w:rFonts w:ascii="Arabic Typesetting" w:hAnsi="Arabic Typesetting" w:cs="Arabic Typesetting" w:hint="cs"/>
          <w:sz w:val="78"/>
          <w:szCs w:val="78"/>
          <w:rtl/>
        </w:rPr>
        <w:t xml:space="preserve"> وظهر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بي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أغ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ثم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D032A7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ه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صدقو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با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من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صطحا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مير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جو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ع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ل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CC4CC5" w:rsidRPr="00CC4CC5" w:rsidRDefault="00D032A7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بل إنّ جميع جوالات الناس اليوم قد زوّدت بكاميرات رقمية </w:t>
      </w:r>
      <w:r w:rsidR="001E6DCA"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F2618B" w:rsidRDefault="00CC4CC5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ف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و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فيف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خذ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غم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سر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صو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سد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حاقدة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س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1E6DCA">
        <w:rPr>
          <w:rFonts w:ascii="Arabic Typesetting" w:hAnsi="Arabic Typesetting" w:cs="Arabic Typesetting" w:hint="cs"/>
          <w:sz w:val="78"/>
          <w:szCs w:val="78"/>
          <w:rtl/>
        </w:rPr>
        <w:t xml:space="preserve">في أفراحنا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ه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زي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ي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ساع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تأخ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سي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ضي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ل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ج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ظه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نته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ش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ذ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ه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ري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بع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ل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شاء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صب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بع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صل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ج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CC4CC5" w:rsidRPr="00CC4CC5" w:rsidRDefault="00CC4CC5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ش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مت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بي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جر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بع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ش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زفّ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روس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بدأ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مل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يصر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إخر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قص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ك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حدث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نص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س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قصو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أفر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كر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عاكسات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رتع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ائص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تخر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رأ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اسر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ذراع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بد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عيني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شف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وجه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ائح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عط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فوح</w:t>
      </w:r>
      <w:r w:rsidR="00FF4A67">
        <w:rPr>
          <w:rFonts w:ascii="Arabic Typesetting" w:hAnsi="Arabic Typesetting" w:cs="Arabic Typesetting" w:hint="cs"/>
          <w:sz w:val="78"/>
          <w:szCs w:val="78"/>
          <w:rtl/>
        </w:rPr>
        <w:t xml:space="preserve"> من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تق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م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رأى</w:t>
      </w:r>
      <w:r w:rsidR="00FF4A67">
        <w:rPr>
          <w:rFonts w:ascii="Arabic Typesetting" w:hAnsi="Arabic Typesetting" w:cs="Arabic Typesetting" w:hint="cs"/>
          <w:sz w:val="78"/>
          <w:szCs w:val="78"/>
          <w:rtl/>
        </w:rPr>
        <w:t xml:space="preserve"> من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نتظر</w:t>
      </w:r>
      <w:r w:rsidR="00FF4A67">
        <w:rPr>
          <w:rFonts w:ascii="Arabic Typesetting" w:hAnsi="Arabic Typesetting" w:cs="Arabic Typesetting" w:hint="cs"/>
          <w:sz w:val="78"/>
          <w:szCs w:val="78"/>
          <w:rtl/>
        </w:rPr>
        <w:t xml:space="preserve"> من تأجّج شهوةً وفتنةً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يظف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ب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حرم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غط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مي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8F699F" w:rsidRPr="008F699F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ست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وراتنا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آ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CC4CC5">
        <w:rPr>
          <w:rFonts w:ascii="Arabic Typesetting" w:hAnsi="Arabic Typesetting" w:cs="Arabic Typesetting" w:hint="cs"/>
          <w:sz w:val="78"/>
          <w:szCs w:val="78"/>
          <w:rtl/>
        </w:rPr>
        <w:t>روعاتنا</w:t>
      </w:r>
      <w:proofErr w:type="spellEnd"/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0C035C" w:rsidRPr="00273A39" w:rsidRDefault="000C035C" w:rsidP="004E1394">
      <w:pPr>
        <w:spacing w:after="0" w:line="240" w:lineRule="auto"/>
        <w:jc w:val="center"/>
        <w:rPr>
          <w:rFonts w:ascii="Arabic Typesetting" w:hAnsi="Arabic Typesetting" w:cs="mohammad bold art 1"/>
          <w:sz w:val="72"/>
          <w:szCs w:val="72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lastRenderedPageBreak/>
        <w:t>﴿</w:t>
      </w:r>
      <w:r w:rsidRPr="00273A39">
        <w:rPr>
          <w:rFonts w:ascii="Arabic Typesetting" w:hAnsi="Arabic Typesetting" w:cs="mohammad bold art 1" w:hint="cs"/>
          <w:sz w:val="72"/>
          <w:szCs w:val="72"/>
          <w:rtl/>
        </w:rPr>
        <w:t xml:space="preserve"> الثانية </w:t>
      </w:r>
      <w:r>
        <w:rPr>
          <w:rFonts w:ascii="Arabic Typesetting" w:hAnsi="Arabic Typesetting" w:cs="mohammad bold art 1" w:hint="cs"/>
          <w:sz w:val="60"/>
          <w:szCs w:val="60"/>
          <w:rtl/>
        </w:rPr>
        <w:t>﴾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حم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حد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صلا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سلا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ب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د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.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مم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صاحب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يسر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ناسبات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ت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عارض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دي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حي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غن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ط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غن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حي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F4A67">
        <w:rPr>
          <w:rFonts w:ascii="Arabic Typesetting" w:hAnsi="Arabic Typesetting" w:cs="Arabic Typesetting" w:hint="cs"/>
          <w:sz w:val="78"/>
          <w:szCs w:val="78"/>
          <w:rtl/>
        </w:rPr>
        <w:t xml:space="preserve">المناسبات كما زعموا وبئس ما زعموا </w:t>
      </w:r>
      <w:r w:rsidR="00F2618B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غن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زم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ط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رقص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ر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ربع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ق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F4A67">
        <w:rPr>
          <w:rFonts w:ascii="Arabic Typesetting" w:hAnsi="Arabic Typesetting" w:cs="Arabic Typesetting" w:hint="cs"/>
          <w:sz w:val="78"/>
          <w:szCs w:val="78"/>
          <w:rtl/>
        </w:rPr>
        <w:t>علي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ؤلاء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إ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ده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ذاب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حز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CC4CC5" w:rsidRPr="00CC4CC5" w:rsidRDefault="00CC4CC5" w:rsidP="00CC4CC5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با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....</w:t>
      </w:r>
    </w:p>
    <w:p w:rsidR="00CC4CC5" w:rsidRPr="00CC4CC5" w:rsidRDefault="00CC4CC5" w:rsidP="00F2618B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ت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عن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حديث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ن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فر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ك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شرو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إعل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نكاح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شروع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نب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508D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="0009508D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: (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ولم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و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شا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).</w:t>
      </w:r>
    </w:p>
    <w:p w:rsidR="00CC4CC5" w:rsidRPr="00CC4CC5" w:rsidRDefault="00CC4CC5" w:rsidP="00F2618B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</w:rPr>
      </w:pPr>
      <w:r w:rsidRPr="00CC4CC5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أم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508D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="0009508D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ضرب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د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نساء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كنّ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قول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نتق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فراح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نق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حدود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شرع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آداب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أعرافنا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نغار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عراض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ديننا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لنع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بنائ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بناتن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بعيد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بذخ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إسراف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المخيل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ل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طاع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مخلو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معصي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خالق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أيّ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خلوق،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فالطاع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المطلقة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ل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 w:hint="cs"/>
          <w:sz w:val="78"/>
          <w:szCs w:val="78"/>
          <w:rtl/>
        </w:rPr>
        <w:t>ورسوله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09508D" w:rsidRPr="002400F2">
        <w:rPr>
          <w:rFonts w:ascii="Arabic Typesetting" w:hAnsi="Arabic Typesetting" w:cs="Arabic Typesetting" w:hint="cs"/>
          <w:sz w:val="70"/>
          <w:szCs w:val="70"/>
        </w:rPr>
        <w:sym w:font="AGA Arabesque" w:char="F072"/>
      </w:r>
      <w:r w:rsidR="0009508D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CC4CC5">
        <w:rPr>
          <w:rFonts w:ascii="Arabic Typesetting" w:hAnsi="Arabic Typesetting" w:cs="Arabic Typesetting"/>
          <w:sz w:val="78"/>
          <w:szCs w:val="78"/>
          <w:rtl/>
        </w:rPr>
        <w:t>.</w:t>
      </w:r>
      <w:r w:rsidR="00C20B11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</w:p>
    <w:sectPr w:rsidR="00CC4CC5" w:rsidRPr="00CC4CC5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91" w:rsidRDefault="00FE1F91" w:rsidP="001D53F3">
      <w:pPr>
        <w:spacing w:after="0" w:line="240" w:lineRule="auto"/>
      </w:pPr>
      <w:r>
        <w:separator/>
      </w:r>
    </w:p>
  </w:endnote>
  <w:endnote w:type="continuationSeparator" w:id="0">
    <w:p w:rsidR="00FE1F91" w:rsidRDefault="00FE1F91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FB1708" w:rsidRPr="00455FBA" w:rsidRDefault="00FB1708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458F90E" wp14:editId="345747A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1708" w:rsidRPr="003A7B27" w:rsidRDefault="00FB1708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41E33" w:rsidRPr="00341E3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FB1708" w:rsidRPr="003A7B27" w:rsidRDefault="00FB1708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41E33" w:rsidRPr="00341E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91" w:rsidRDefault="00FE1F91" w:rsidP="001D53F3">
      <w:pPr>
        <w:spacing w:after="0" w:line="240" w:lineRule="auto"/>
      </w:pPr>
      <w:r>
        <w:separator/>
      </w:r>
    </w:p>
  </w:footnote>
  <w:footnote w:type="continuationSeparator" w:id="0">
    <w:p w:rsidR="00FE1F91" w:rsidRDefault="00FE1F91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08" w:rsidRDefault="00FB1708" w:rsidP="007F641E">
    <w:pPr>
      <w:tabs>
        <w:tab w:val="center" w:pos="4153"/>
        <w:tab w:val="right" w:pos="8306"/>
      </w:tabs>
      <w:spacing w:after="0" w:line="240" w:lineRule="auto"/>
      <w:jc w:val="center"/>
      <w:rPr>
        <w:rFonts w:ascii="Arabic Typesetting" w:eastAsia="Times New Roman" w:hAnsi="Arabic Typesetting" w:cs="Arabic Typesetting"/>
        <w:sz w:val="32"/>
        <w:szCs w:val="32"/>
        <w:rtl/>
      </w:rPr>
    </w:pP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من خطب الشيخ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/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 xml:space="preserve"> عبدالله بن محمد حفني إمام وخطيب جامع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هيا العساف </w:t>
    </w:r>
    <w:proofErr w:type="spellStart"/>
    <w:r>
      <w:rPr>
        <w:rFonts w:ascii="Arabic Typesetting" w:eastAsia="Times New Roman" w:hAnsi="Arabic Typesetting" w:cs="Arabic Typesetting" w:hint="cs"/>
        <w:sz w:val="32"/>
        <w:szCs w:val="32"/>
        <w:rtl/>
      </w:rPr>
      <w:t>بالجميزة</w:t>
    </w:r>
    <w:proofErr w:type="spellEnd"/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بمكة</w:t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       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</w:t>
    </w:r>
    <w:r w:rsidR="007F641E">
      <w:rPr>
        <w:rFonts w:ascii="Arabic Typesetting" w:eastAsia="Times New Roman" w:hAnsi="Arabic Typesetting" w:cs="Arabic Typesetting" w:hint="cs"/>
        <w:sz w:val="32"/>
        <w:szCs w:val="32"/>
        <w:rtl/>
      </w:rPr>
      <w:t>22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5030BC">
      <w:rPr>
        <w:rFonts w:ascii="Arabic Typesetting" w:eastAsia="Times New Roman" w:hAnsi="Arabic Typesetting" w:cs="Arabic Typesetting" w:hint="cs"/>
        <w:sz w:val="32"/>
        <w:szCs w:val="32"/>
        <w:rtl/>
      </w:rPr>
      <w:t>8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EB8"/>
    <w:rsid w:val="00010F9D"/>
    <w:rsid w:val="00011D4F"/>
    <w:rsid w:val="000139D5"/>
    <w:rsid w:val="0002171E"/>
    <w:rsid w:val="00022532"/>
    <w:rsid w:val="00037B64"/>
    <w:rsid w:val="0004211A"/>
    <w:rsid w:val="00054D94"/>
    <w:rsid w:val="00060129"/>
    <w:rsid w:val="000626E8"/>
    <w:rsid w:val="00070B5F"/>
    <w:rsid w:val="00070C5C"/>
    <w:rsid w:val="000850E4"/>
    <w:rsid w:val="00086B70"/>
    <w:rsid w:val="00090C55"/>
    <w:rsid w:val="0009508D"/>
    <w:rsid w:val="00095CC1"/>
    <w:rsid w:val="000A26CD"/>
    <w:rsid w:val="000A2C60"/>
    <w:rsid w:val="000B3006"/>
    <w:rsid w:val="000B6DF7"/>
    <w:rsid w:val="000B73C1"/>
    <w:rsid w:val="000C035C"/>
    <w:rsid w:val="000C76CC"/>
    <w:rsid w:val="000D77E2"/>
    <w:rsid w:val="000E17E9"/>
    <w:rsid w:val="000E3CEC"/>
    <w:rsid w:val="000F0A66"/>
    <w:rsid w:val="000F7AE8"/>
    <w:rsid w:val="00112102"/>
    <w:rsid w:val="00114F66"/>
    <w:rsid w:val="0011520D"/>
    <w:rsid w:val="00115974"/>
    <w:rsid w:val="00116FB8"/>
    <w:rsid w:val="00122EFA"/>
    <w:rsid w:val="00124B4A"/>
    <w:rsid w:val="001273A7"/>
    <w:rsid w:val="0013334A"/>
    <w:rsid w:val="00136360"/>
    <w:rsid w:val="00136C41"/>
    <w:rsid w:val="00142ED8"/>
    <w:rsid w:val="00144F2C"/>
    <w:rsid w:val="00150E8D"/>
    <w:rsid w:val="00154784"/>
    <w:rsid w:val="001555C3"/>
    <w:rsid w:val="0015587C"/>
    <w:rsid w:val="00163B8C"/>
    <w:rsid w:val="0017132C"/>
    <w:rsid w:val="001734AB"/>
    <w:rsid w:val="001827A9"/>
    <w:rsid w:val="001853F7"/>
    <w:rsid w:val="00192C2E"/>
    <w:rsid w:val="0019334F"/>
    <w:rsid w:val="00195B3F"/>
    <w:rsid w:val="00197702"/>
    <w:rsid w:val="001A0352"/>
    <w:rsid w:val="001A3C5E"/>
    <w:rsid w:val="001A5C82"/>
    <w:rsid w:val="001A5F38"/>
    <w:rsid w:val="001A62E5"/>
    <w:rsid w:val="001A65F3"/>
    <w:rsid w:val="001B5772"/>
    <w:rsid w:val="001B625E"/>
    <w:rsid w:val="001D4203"/>
    <w:rsid w:val="001D43F9"/>
    <w:rsid w:val="001D53F3"/>
    <w:rsid w:val="001E5FE2"/>
    <w:rsid w:val="001E6655"/>
    <w:rsid w:val="001E6DCA"/>
    <w:rsid w:val="001E7415"/>
    <w:rsid w:val="001E7D0F"/>
    <w:rsid w:val="001F0754"/>
    <w:rsid w:val="001F23DD"/>
    <w:rsid w:val="001F44BE"/>
    <w:rsid w:val="001F5B83"/>
    <w:rsid w:val="0020177B"/>
    <w:rsid w:val="002028D0"/>
    <w:rsid w:val="00204484"/>
    <w:rsid w:val="0020702D"/>
    <w:rsid w:val="00221B0A"/>
    <w:rsid w:val="00226F6D"/>
    <w:rsid w:val="0023206E"/>
    <w:rsid w:val="002400F2"/>
    <w:rsid w:val="00241724"/>
    <w:rsid w:val="00242C85"/>
    <w:rsid w:val="00247777"/>
    <w:rsid w:val="00251CF0"/>
    <w:rsid w:val="0025343C"/>
    <w:rsid w:val="00257223"/>
    <w:rsid w:val="002643C6"/>
    <w:rsid w:val="002725D4"/>
    <w:rsid w:val="00273A39"/>
    <w:rsid w:val="00275C4D"/>
    <w:rsid w:val="002870A3"/>
    <w:rsid w:val="00294C07"/>
    <w:rsid w:val="00295862"/>
    <w:rsid w:val="002976BC"/>
    <w:rsid w:val="002A0298"/>
    <w:rsid w:val="002A3E76"/>
    <w:rsid w:val="002A6861"/>
    <w:rsid w:val="002B27FB"/>
    <w:rsid w:val="002B3934"/>
    <w:rsid w:val="002B6E86"/>
    <w:rsid w:val="002C3DBF"/>
    <w:rsid w:val="002C4AD2"/>
    <w:rsid w:val="002C74E0"/>
    <w:rsid w:val="002D68A1"/>
    <w:rsid w:val="002E3FDB"/>
    <w:rsid w:val="002F0C77"/>
    <w:rsid w:val="003029C7"/>
    <w:rsid w:val="00307A7A"/>
    <w:rsid w:val="00312F00"/>
    <w:rsid w:val="0031639F"/>
    <w:rsid w:val="00320D8C"/>
    <w:rsid w:val="00341E33"/>
    <w:rsid w:val="003500CE"/>
    <w:rsid w:val="00353252"/>
    <w:rsid w:val="00356D33"/>
    <w:rsid w:val="00362A1E"/>
    <w:rsid w:val="0036360A"/>
    <w:rsid w:val="00363DBE"/>
    <w:rsid w:val="00366718"/>
    <w:rsid w:val="00373053"/>
    <w:rsid w:val="00384398"/>
    <w:rsid w:val="003955AE"/>
    <w:rsid w:val="003974DC"/>
    <w:rsid w:val="003A08A3"/>
    <w:rsid w:val="003A1469"/>
    <w:rsid w:val="003A1D6E"/>
    <w:rsid w:val="003A3BA6"/>
    <w:rsid w:val="003A7B27"/>
    <w:rsid w:val="003B14D3"/>
    <w:rsid w:val="003C608D"/>
    <w:rsid w:val="003C6E10"/>
    <w:rsid w:val="003D17F8"/>
    <w:rsid w:val="003E1BBE"/>
    <w:rsid w:val="003F2670"/>
    <w:rsid w:val="003F4F55"/>
    <w:rsid w:val="00402B09"/>
    <w:rsid w:val="004030BD"/>
    <w:rsid w:val="004120B0"/>
    <w:rsid w:val="00413421"/>
    <w:rsid w:val="00416AF1"/>
    <w:rsid w:val="0041782D"/>
    <w:rsid w:val="00430F98"/>
    <w:rsid w:val="00431449"/>
    <w:rsid w:val="004325C1"/>
    <w:rsid w:val="00435CC0"/>
    <w:rsid w:val="00455FBA"/>
    <w:rsid w:val="00456F24"/>
    <w:rsid w:val="0046697B"/>
    <w:rsid w:val="00472C5D"/>
    <w:rsid w:val="004748D7"/>
    <w:rsid w:val="00492EEF"/>
    <w:rsid w:val="004940BD"/>
    <w:rsid w:val="004945F8"/>
    <w:rsid w:val="00495F67"/>
    <w:rsid w:val="0049660A"/>
    <w:rsid w:val="004A1156"/>
    <w:rsid w:val="004A31CD"/>
    <w:rsid w:val="004B0DEE"/>
    <w:rsid w:val="004B2163"/>
    <w:rsid w:val="004B2AD5"/>
    <w:rsid w:val="004B7B70"/>
    <w:rsid w:val="004E00B8"/>
    <w:rsid w:val="004E1394"/>
    <w:rsid w:val="004E22F6"/>
    <w:rsid w:val="004E3817"/>
    <w:rsid w:val="004E4E7A"/>
    <w:rsid w:val="004E530D"/>
    <w:rsid w:val="004F063F"/>
    <w:rsid w:val="005030BC"/>
    <w:rsid w:val="005036A2"/>
    <w:rsid w:val="00512FA9"/>
    <w:rsid w:val="005228D6"/>
    <w:rsid w:val="00526342"/>
    <w:rsid w:val="0053293D"/>
    <w:rsid w:val="0053443B"/>
    <w:rsid w:val="00534768"/>
    <w:rsid w:val="005353A9"/>
    <w:rsid w:val="005524BE"/>
    <w:rsid w:val="005540E2"/>
    <w:rsid w:val="00557BCB"/>
    <w:rsid w:val="00562163"/>
    <w:rsid w:val="00563A34"/>
    <w:rsid w:val="00566088"/>
    <w:rsid w:val="00567B72"/>
    <w:rsid w:val="00572EDB"/>
    <w:rsid w:val="0057618A"/>
    <w:rsid w:val="005773BD"/>
    <w:rsid w:val="00577852"/>
    <w:rsid w:val="00577B73"/>
    <w:rsid w:val="00577FCC"/>
    <w:rsid w:val="005826A8"/>
    <w:rsid w:val="00583363"/>
    <w:rsid w:val="00586766"/>
    <w:rsid w:val="0058695E"/>
    <w:rsid w:val="00586ED2"/>
    <w:rsid w:val="005941AC"/>
    <w:rsid w:val="005959DC"/>
    <w:rsid w:val="005A4BAA"/>
    <w:rsid w:val="005A724B"/>
    <w:rsid w:val="005B41C7"/>
    <w:rsid w:val="005B77A2"/>
    <w:rsid w:val="005C5965"/>
    <w:rsid w:val="005C7153"/>
    <w:rsid w:val="005D06D4"/>
    <w:rsid w:val="005D7CCD"/>
    <w:rsid w:val="005E3E3E"/>
    <w:rsid w:val="005F0B40"/>
    <w:rsid w:val="005F60DC"/>
    <w:rsid w:val="005F6691"/>
    <w:rsid w:val="00600CCB"/>
    <w:rsid w:val="006109DD"/>
    <w:rsid w:val="006119FB"/>
    <w:rsid w:val="006124A0"/>
    <w:rsid w:val="0061476F"/>
    <w:rsid w:val="006169FA"/>
    <w:rsid w:val="006200EF"/>
    <w:rsid w:val="00622582"/>
    <w:rsid w:val="00633AAB"/>
    <w:rsid w:val="0063415F"/>
    <w:rsid w:val="00641D94"/>
    <w:rsid w:val="00646222"/>
    <w:rsid w:val="00650299"/>
    <w:rsid w:val="00655454"/>
    <w:rsid w:val="00664C49"/>
    <w:rsid w:val="00666489"/>
    <w:rsid w:val="00683791"/>
    <w:rsid w:val="0068682A"/>
    <w:rsid w:val="0069770D"/>
    <w:rsid w:val="006A6040"/>
    <w:rsid w:val="006C09D7"/>
    <w:rsid w:val="006C46AE"/>
    <w:rsid w:val="006C72F8"/>
    <w:rsid w:val="006D3DED"/>
    <w:rsid w:val="006E4BB9"/>
    <w:rsid w:val="006E5194"/>
    <w:rsid w:val="006F0D37"/>
    <w:rsid w:val="006F17BC"/>
    <w:rsid w:val="006F7786"/>
    <w:rsid w:val="00700448"/>
    <w:rsid w:val="00705565"/>
    <w:rsid w:val="00706230"/>
    <w:rsid w:val="007113E4"/>
    <w:rsid w:val="00712161"/>
    <w:rsid w:val="0071484F"/>
    <w:rsid w:val="0071675B"/>
    <w:rsid w:val="0072180C"/>
    <w:rsid w:val="00722867"/>
    <w:rsid w:val="007261E9"/>
    <w:rsid w:val="00730E95"/>
    <w:rsid w:val="00734EB1"/>
    <w:rsid w:val="00735F89"/>
    <w:rsid w:val="007415DF"/>
    <w:rsid w:val="00744CD4"/>
    <w:rsid w:val="00750168"/>
    <w:rsid w:val="00752C6E"/>
    <w:rsid w:val="00754EE2"/>
    <w:rsid w:val="00757C74"/>
    <w:rsid w:val="007601D0"/>
    <w:rsid w:val="00766A5B"/>
    <w:rsid w:val="007674D0"/>
    <w:rsid w:val="007744A8"/>
    <w:rsid w:val="0077544B"/>
    <w:rsid w:val="00775A9C"/>
    <w:rsid w:val="007778FB"/>
    <w:rsid w:val="00785B51"/>
    <w:rsid w:val="00787C4E"/>
    <w:rsid w:val="00791B74"/>
    <w:rsid w:val="00791CBF"/>
    <w:rsid w:val="0079348E"/>
    <w:rsid w:val="007A22F2"/>
    <w:rsid w:val="007A3220"/>
    <w:rsid w:val="007A37F6"/>
    <w:rsid w:val="007A75BA"/>
    <w:rsid w:val="007B019E"/>
    <w:rsid w:val="007B7D79"/>
    <w:rsid w:val="007D1640"/>
    <w:rsid w:val="007D5B75"/>
    <w:rsid w:val="007D610A"/>
    <w:rsid w:val="007E3350"/>
    <w:rsid w:val="007E4674"/>
    <w:rsid w:val="007E4E1C"/>
    <w:rsid w:val="007E5719"/>
    <w:rsid w:val="007E5B6C"/>
    <w:rsid w:val="007F3DE8"/>
    <w:rsid w:val="007F4384"/>
    <w:rsid w:val="007F626A"/>
    <w:rsid w:val="007F641E"/>
    <w:rsid w:val="007F7324"/>
    <w:rsid w:val="00802BAF"/>
    <w:rsid w:val="0080588A"/>
    <w:rsid w:val="00812403"/>
    <w:rsid w:val="00813735"/>
    <w:rsid w:val="00813F56"/>
    <w:rsid w:val="00817E3B"/>
    <w:rsid w:val="00817F55"/>
    <w:rsid w:val="00820499"/>
    <w:rsid w:val="00831F9C"/>
    <w:rsid w:val="0083272D"/>
    <w:rsid w:val="00833CDD"/>
    <w:rsid w:val="00833ED9"/>
    <w:rsid w:val="00835AE5"/>
    <w:rsid w:val="00840BA8"/>
    <w:rsid w:val="00844071"/>
    <w:rsid w:val="00847794"/>
    <w:rsid w:val="00854704"/>
    <w:rsid w:val="00854868"/>
    <w:rsid w:val="00854CA5"/>
    <w:rsid w:val="008562CA"/>
    <w:rsid w:val="008565BC"/>
    <w:rsid w:val="008575C6"/>
    <w:rsid w:val="00860F0B"/>
    <w:rsid w:val="008631FF"/>
    <w:rsid w:val="0086729C"/>
    <w:rsid w:val="00867CC8"/>
    <w:rsid w:val="00872AD4"/>
    <w:rsid w:val="008771F3"/>
    <w:rsid w:val="00881931"/>
    <w:rsid w:val="00881984"/>
    <w:rsid w:val="00884984"/>
    <w:rsid w:val="00893877"/>
    <w:rsid w:val="008A293E"/>
    <w:rsid w:val="008A2AA9"/>
    <w:rsid w:val="008A5260"/>
    <w:rsid w:val="008B5B4A"/>
    <w:rsid w:val="008B754A"/>
    <w:rsid w:val="008C05AC"/>
    <w:rsid w:val="008C4B46"/>
    <w:rsid w:val="008C620C"/>
    <w:rsid w:val="008D0160"/>
    <w:rsid w:val="008D0F89"/>
    <w:rsid w:val="008D4BAF"/>
    <w:rsid w:val="008E022F"/>
    <w:rsid w:val="008E1467"/>
    <w:rsid w:val="008E1E0E"/>
    <w:rsid w:val="008E40F5"/>
    <w:rsid w:val="008E41CF"/>
    <w:rsid w:val="008E449E"/>
    <w:rsid w:val="008E7AC8"/>
    <w:rsid w:val="008E7B7C"/>
    <w:rsid w:val="008F561B"/>
    <w:rsid w:val="008F699F"/>
    <w:rsid w:val="00905A98"/>
    <w:rsid w:val="009078F6"/>
    <w:rsid w:val="009152A5"/>
    <w:rsid w:val="00915DB7"/>
    <w:rsid w:val="009175EA"/>
    <w:rsid w:val="009206BF"/>
    <w:rsid w:val="00920995"/>
    <w:rsid w:val="00923A3E"/>
    <w:rsid w:val="00924480"/>
    <w:rsid w:val="0092779B"/>
    <w:rsid w:val="0093047A"/>
    <w:rsid w:val="0094318F"/>
    <w:rsid w:val="00943EF5"/>
    <w:rsid w:val="00944C68"/>
    <w:rsid w:val="009460BA"/>
    <w:rsid w:val="0094772E"/>
    <w:rsid w:val="00954E92"/>
    <w:rsid w:val="009554CD"/>
    <w:rsid w:val="00961946"/>
    <w:rsid w:val="00967C32"/>
    <w:rsid w:val="00987723"/>
    <w:rsid w:val="00990262"/>
    <w:rsid w:val="009902E8"/>
    <w:rsid w:val="00991EAA"/>
    <w:rsid w:val="00995CA4"/>
    <w:rsid w:val="009A1E33"/>
    <w:rsid w:val="009A4CBD"/>
    <w:rsid w:val="009A5995"/>
    <w:rsid w:val="009A61F7"/>
    <w:rsid w:val="009B333A"/>
    <w:rsid w:val="009B3489"/>
    <w:rsid w:val="009B42EF"/>
    <w:rsid w:val="009B5CE1"/>
    <w:rsid w:val="009C58D0"/>
    <w:rsid w:val="009D3DBF"/>
    <w:rsid w:val="009E0AE1"/>
    <w:rsid w:val="009E1AD9"/>
    <w:rsid w:val="009E253D"/>
    <w:rsid w:val="009E2ED3"/>
    <w:rsid w:val="009F37D7"/>
    <w:rsid w:val="00A0217A"/>
    <w:rsid w:val="00A12773"/>
    <w:rsid w:val="00A14088"/>
    <w:rsid w:val="00A168B5"/>
    <w:rsid w:val="00A23B16"/>
    <w:rsid w:val="00A241BD"/>
    <w:rsid w:val="00A265D9"/>
    <w:rsid w:val="00A332BC"/>
    <w:rsid w:val="00A5252E"/>
    <w:rsid w:val="00A52C98"/>
    <w:rsid w:val="00A55175"/>
    <w:rsid w:val="00A57AF5"/>
    <w:rsid w:val="00A65DB2"/>
    <w:rsid w:val="00A65F1E"/>
    <w:rsid w:val="00A72F71"/>
    <w:rsid w:val="00A7481D"/>
    <w:rsid w:val="00A8224D"/>
    <w:rsid w:val="00A848BE"/>
    <w:rsid w:val="00A84AE7"/>
    <w:rsid w:val="00A91A05"/>
    <w:rsid w:val="00A93B0A"/>
    <w:rsid w:val="00A93F18"/>
    <w:rsid w:val="00A94625"/>
    <w:rsid w:val="00A94D6F"/>
    <w:rsid w:val="00A95A0F"/>
    <w:rsid w:val="00AB0943"/>
    <w:rsid w:val="00AB278D"/>
    <w:rsid w:val="00AB530E"/>
    <w:rsid w:val="00AB5E8C"/>
    <w:rsid w:val="00AB71A2"/>
    <w:rsid w:val="00AC000E"/>
    <w:rsid w:val="00AC0DBC"/>
    <w:rsid w:val="00AC2311"/>
    <w:rsid w:val="00AC2F0B"/>
    <w:rsid w:val="00AE6E10"/>
    <w:rsid w:val="00AF4CC1"/>
    <w:rsid w:val="00B05BDC"/>
    <w:rsid w:val="00B05ED3"/>
    <w:rsid w:val="00B14E4A"/>
    <w:rsid w:val="00B17007"/>
    <w:rsid w:val="00B25648"/>
    <w:rsid w:val="00B26B96"/>
    <w:rsid w:val="00B34FDA"/>
    <w:rsid w:val="00B52566"/>
    <w:rsid w:val="00B532A7"/>
    <w:rsid w:val="00B53BA7"/>
    <w:rsid w:val="00B61257"/>
    <w:rsid w:val="00B61F1C"/>
    <w:rsid w:val="00B63205"/>
    <w:rsid w:val="00B758A9"/>
    <w:rsid w:val="00B77E22"/>
    <w:rsid w:val="00B818E5"/>
    <w:rsid w:val="00B81DAE"/>
    <w:rsid w:val="00B85145"/>
    <w:rsid w:val="00B855B1"/>
    <w:rsid w:val="00B8636E"/>
    <w:rsid w:val="00B86D94"/>
    <w:rsid w:val="00BA1934"/>
    <w:rsid w:val="00BB3393"/>
    <w:rsid w:val="00BB33C6"/>
    <w:rsid w:val="00BB57E3"/>
    <w:rsid w:val="00BB5A26"/>
    <w:rsid w:val="00BB63BC"/>
    <w:rsid w:val="00BD2356"/>
    <w:rsid w:val="00BD46BD"/>
    <w:rsid w:val="00BE5F04"/>
    <w:rsid w:val="00BF33E7"/>
    <w:rsid w:val="00BF42FE"/>
    <w:rsid w:val="00C0496B"/>
    <w:rsid w:val="00C13248"/>
    <w:rsid w:val="00C20B11"/>
    <w:rsid w:val="00C235E5"/>
    <w:rsid w:val="00C2427B"/>
    <w:rsid w:val="00C24FCC"/>
    <w:rsid w:val="00C258F5"/>
    <w:rsid w:val="00C3669C"/>
    <w:rsid w:val="00C40522"/>
    <w:rsid w:val="00C45BD7"/>
    <w:rsid w:val="00C50ED9"/>
    <w:rsid w:val="00C568A0"/>
    <w:rsid w:val="00C6115E"/>
    <w:rsid w:val="00C62335"/>
    <w:rsid w:val="00C623A7"/>
    <w:rsid w:val="00C62CB2"/>
    <w:rsid w:val="00C711BE"/>
    <w:rsid w:val="00C7222F"/>
    <w:rsid w:val="00C72DD6"/>
    <w:rsid w:val="00C738FC"/>
    <w:rsid w:val="00C77E70"/>
    <w:rsid w:val="00C8181E"/>
    <w:rsid w:val="00C82654"/>
    <w:rsid w:val="00C858A8"/>
    <w:rsid w:val="00C96129"/>
    <w:rsid w:val="00CA40DE"/>
    <w:rsid w:val="00CA5DB4"/>
    <w:rsid w:val="00CB17AE"/>
    <w:rsid w:val="00CB1E27"/>
    <w:rsid w:val="00CB2399"/>
    <w:rsid w:val="00CB2CA0"/>
    <w:rsid w:val="00CB3C5C"/>
    <w:rsid w:val="00CB3DF7"/>
    <w:rsid w:val="00CB410F"/>
    <w:rsid w:val="00CB76E3"/>
    <w:rsid w:val="00CC4CC5"/>
    <w:rsid w:val="00CD1D32"/>
    <w:rsid w:val="00CD2823"/>
    <w:rsid w:val="00CD43F6"/>
    <w:rsid w:val="00CD4EC3"/>
    <w:rsid w:val="00CD7F74"/>
    <w:rsid w:val="00CE7BEC"/>
    <w:rsid w:val="00D00577"/>
    <w:rsid w:val="00D032A7"/>
    <w:rsid w:val="00D05736"/>
    <w:rsid w:val="00D1116C"/>
    <w:rsid w:val="00D15776"/>
    <w:rsid w:val="00D16F5D"/>
    <w:rsid w:val="00D21B7D"/>
    <w:rsid w:val="00D31BBF"/>
    <w:rsid w:val="00D33E60"/>
    <w:rsid w:val="00D43E59"/>
    <w:rsid w:val="00D4580B"/>
    <w:rsid w:val="00D47718"/>
    <w:rsid w:val="00D63519"/>
    <w:rsid w:val="00D63B0C"/>
    <w:rsid w:val="00D6763C"/>
    <w:rsid w:val="00D67DE5"/>
    <w:rsid w:val="00D70155"/>
    <w:rsid w:val="00D73D5B"/>
    <w:rsid w:val="00D76928"/>
    <w:rsid w:val="00D82774"/>
    <w:rsid w:val="00D830AB"/>
    <w:rsid w:val="00D83D5A"/>
    <w:rsid w:val="00D83F44"/>
    <w:rsid w:val="00D959F1"/>
    <w:rsid w:val="00DA17A4"/>
    <w:rsid w:val="00DA482C"/>
    <w:rsid w:val="00DC06C9"/>
    <w:rsid w:val="00DD332E"/>
    <w:rsid w:val="00DD375A"/>
    <w:rsid w:val="00DE1A92"/>
    <w:rsid w:val="00DE5071"/>
    <w:rsid w:val="00DF0752"/>
    <w:rsid w:val="00DF3D2D"/>
    <w:rsid w:val="00DF4441"/>
    <w:rsid w:val="00DF5F30"/>
    <w:rsid w:val="00E002F1"/>
    <w:rsid w:val="00E13B4D"/>
    <w:rsid w:val="00E1684C"/>
    <w:rsid w:val="00E20425"/>
    <w:rsid w:val="00E21269"/>
    <w:rsid w:val="00E21E15"/>
    <w:rsid w:val="00E26334"/>
    <w:rsid w:val="00E2725F"/>
    <w:rsid w:val="00E40597"/>
    <w:rsid w:val="00E465EC"/>
    <w:rsid w:val="00E54375"/>
    <w:rsid w:val="00E570AE"/>
    <w:rsid w:val="00E570E9"/>
    <w:rsid w:val="00E6077A"/>
    <w:rsid w:val="00E610E9"/>
    <w:rsid w:val="00E615F0"/>
    <w:rsid w:val="00E6343A"/>
    <w:rsid w:val="00E743A4"/>
    <w:rsid w:val="00E75203"/>
    <w:rsid w:val="00E814BB"/>
    <w:rsid w:val="00E81B54"/>
    <w:rsid w:val="00E81D30"/>
    <w:rsid w:val="00E81F95"/>
    <w:rsid w:val="00E82E86"/>
    <w:rsid w:val="00E83504"/>
    <w:rsid w:val="00E84A7A"/>
    <w:rsid w:val="00E86193"/>
    <w:rsid w:val="00E878A1"/>
    <w:rsid w:val="00E915E6"/>
    <w:rsid w:val="00E9406B"/>
    <w:rsid w:val="00E95D83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D67B6"/>
    <w:rsid w:val="00EE5373"/>
    <w:rsid w:val="00EF0194"/>
    <w:rsid w:val="00EF280B"/>
    <w:rsid w:val="00EF6A85"/>
    <w:rsid w:val="00EF7976"/>
    <w:rsid w:val="00F256A0"/>
    <w:rsid w:val="00F2618B"/>
    <w:rsid w:val="00F31609"/>
    <w:rsid w:val="00F32FA0"/>
    <w:rsid w:val="00F33041"/>
    <w:rsid w:val="00F33A49"/>
    <w:rsid w:val="00F357FF"/>
    <w:rsid w:val="00F3744D"/>
    <w:rsid w:val="00F4099B"/>
    <w:rsid w:val="00F40EEC"/>
    <w:rsid w:val="00F425D1"/>
    <w:rsid w:val="00F460BE"/>
    <w:rsid w:val="00F56F9A"/>
    <w:rsid w:val="00F67FE6"/>
    <w:rsid w:val="00F7044D"/>
    <w:rsid w:val="00F75E48"/>
    <w:rsid w:val="00F766F4"/>
    <w:rsid w:val="00F82063"/>
    <w:rsid w:val="00F826D9"/>
    <w:rsid w:val="00F8631A"/>
    <w:rsid w:val="00F92E8A"/>
    <w:rsid w:val="00F9452A"/>
    <w:rsid w:val="00F95422"/>
    <w:rsid w:val="00F97B37"/>
    <w:rsid w:val="00FA1EED"/>
    <w:rsid w:val="00FA1F3E"/>
    <w:rsid w:val="00FA5CA0"/>
    <w:rsid w:val="00FB1708"/>
    <w:rsid w:val="00FB6E4D"/>
    <w:rsid w:val="00FD4FA1"/>
    <w:rsid w:val="00FD5E23"/>
    <w:rsid w:val="00FD7906"/>
    <w:rsid w:val="00FE13DE"/>
    <w:rsid w:val="00FE1F91"/>
    <w:rsid w:val="00FF1214"/>
    <w:rsid w:val="00FF2B4D"/>
    <w:rsid w:val="00FF4A67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2747-14C7-4355-9E54-2D96524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6</cp:revision>
  <cp:lastPrinted>2014-06-13T05:32:00Z</cp:lastPrinted>
  <dcterms:created xsi:type="dcterms:W3CDTF">2014-06-19T20:32:00Z</dcterms:created>
  <dcterms:modified xsi:type="dcterms:W3CDTF">2014-06-21T11:07:00Z</dcterms:modified>
</cp:coreProperties>
</file>